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53E3" w14:textId="77777777" w:rsidR="00167529" w:rsidRPr="00167529" w:rsidRDefault="00167529" w:rsidP="000B0E2B">
      <w:pPr>
        <w:wordWrap w:val="0"/>
        <w:autoSpaceDE w:val="0"/>
        <w:autoSpaceDN w:val="0"/>
        <w:ind w:right="1024"/>
        <w:rPr>
          <w:rFonts w:ascii="ＭＳ 明朝" w:eastAsia="ＭＳ 明朝" w:hAnsi="Century" w:cs="Times New Roman"/>
        </w:rPr>
      </w:pPr>
      <w:r w:rsidRPr="00167529">
        <w:rPr>
          <w:rFonts w:ascii="ＭＳ 明朝" w:eastAsia="ＭＳ 明朝" w:hAnsi="Century" w:cs="Times New Roman" w:hint="eastAsia"/>
        </w:rPr>
        <w:t>様式</w:t>
      </w:r>
      <w:r w:rsidR="00474A18">
        <w:rPr>
          <w:rFonts w:ascii="ＭＳ 明朝" w:eastAsia="ＭＳ 明朝" w:hAnsi="Century" w:cs="Times New Roman" w:hint="eastAsia"/>
        </w:rPr>
        <w:t>第</w:t>
      </w:r>
      <w:r w:rsidR="00803693">
        <w:rPr>
          <w:rFonts w:ascii="ＭＳ 明朝" w:eastAsia="ＭＳ 明朝" w:hAnsi="Century" w:cs="Times New Roman" w:hint="eastAsia"/>
        </w:rPr>
        <w:t>５</w:t>
      </w:r>
      <w:r w:rsidR="00474A18">
        <w:rPr>
          <w:rFonts w:ascii="ＭＳ 明朝" w:eastAsia="ＭＳ 明朝" w:hAnsi="Century" w:cs="Times New Roman" w:hint="eastAsia"/>
        </w:rPr>
        <w:t>号</w:t>
      </w:r>
    </w:p>
    <w:p w14:paraId="5339D952" w14:textId="77777777" w:rsidR="00167529" w:rsidRPr="00167529" w:rsidRDefault="00167529" w:rsidP="00167529">
      <w:pPr>
        <w:autoSpaceDE w:val="0"/>
        <w:autoSpaceDN w:val="0"/>
        <w:jc w:val="right"/>
        <w:rPr>
          <w:rFonts w:ascii="ＭＳ 明朝" w:eastAsia="ＭＳ 明朝" w:hAnsi="Century" w:cs="Times New Roman"/>
        </w:rPr>
      </w:pPr>
      <w:r w:rsidRPr="00167529">
        <w:rPr>
          <w:rFonts w:ascii="ＭＳ 明朝" w:eastAsia="ＭＳ 明朝" w:hAnsi="Century" w:cs="Times New Roman" w:hint="eastAsia"/>
        </w:rPr>
        <w:t xml:space="preserve">　　　　年　　月　　日　</w:t>
      </w:r>
    </w:p>
    <w:p w14:paraId="6D52FEEB" w14:textId="77777777" w:rsidR="00167529" w:rsidRPr="00167529" w:rsidRDefault="00167529" w:rsidP="00167529">
      <w:pPr>
        <w:wordWrap w:val="0"/>
        <w:autoSpaceDE w:val="0"/>
        <w:autoSpaceDN w:val="0"/>
        <w:rPr>
          <w:rFonts w:ascii="ＭＳ 明朝" w:eastAsia="ＭＳ 明朝" w:hAnsi="Century" w:cs="Times New Roman"/>
        </w:rPr>
      </w:pPr>
    </w:p>
    <w:p w14:paraId="240A7F4C" w14:textId="77777777" w:rsidR="00167529" w:rsidRPr="00167529" w:rsidRDefault="00167529" w:rsidP="00167529">
      <w:pPr>
        <w:wordWrap w:val="0"/>
        <w:autoSpaceDE w:val="0"/>
        <w:autoSpaceDN w:val="0"/>
        <w:rPr>
          <w:rFonts w:ascii="ＭＳ 明朝" w:eastAsia="ＭＳ 明朝" w:hAnsi="Century" w:cs="Times New Roman"/>
        </w:rPr>
      </w:pPr>
      <w:r w:rsidRPr="00167529">
        <w:rPr>
          <w:rFonts w:ascii="ＭＳ 明朝" w:eastAsia="ＭＳ 明朝" w:hAnsi="Century" w:cs="Times New Roman" w:hint="eastAsia"/>
        </w:rPr>
        <w:t xml:space="preserve">　海老名市長　</w:t>
      </w:r>
      <w:r>
        <w:rPr>
          <w:rFonts w:ascii="ＭＳ 明朝" w:eastAsia="ＭＳ 明朝" w:hAnsi="Century" w:cs="Times New Roman" w:hint="eastAsia"/>
        </w:rPr>
        <w:t>殿</w:t>
      </w:r>
    </w:p>
    <w:p w14:paraId="41C25F40" w14:textId="77777777" w:rsidR="00167529" w:rsidRPr="00A828E0" w:rsidRDefault="00167529" w:rsidP="00167529">
      <w:pPr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58CCEF84" w14:textId="77777777" w:rsidR="00167529" w:rsidRPr="00A45E33" w:rsidRDefault="00167529" w:rsidP="00167529">
      <w:pPr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14:paraId="490D8FEA" w14:textId="77777777" w:rsidR="00167529" w:rsidRPr="00A45E33" w:rsidRDefault="00167529" w:rsidP="00803693">
      <w:pPr>
        <w:spacing w:line="240" w:lineRule="atLeast"/>
        <w:ind w:firstLineChars="1400" w:firstLine="358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A45E33">
        <w:rPr>
          <w:rFonts w:ascii="ＭＳ 明朝" w:eastAsia="ＭＳ 明朝" w:hAnsi="Times New Roman" w:cs="Times New Roman"/>
          <w:kern w:val="0"/>
        </w:rPr>
        <w:fldChar w:fldCharType="begin"/>
      </w:r>
      <w:r w:rsidRPr="00A45E33">
        <w:rPr>
          <w:rFonts w:ascii="ＭＳ 明朝" w:eastAsia="ＭＳ 明朝" w:hAnsi="Times New Roman" w:cs="Times New Roman"/>
          <w:kern w:val="0"/>
        </w:rPr>
        <w:instrText>eq \o\ad(</w:instrText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instrText>住所</w:instrText>
      </w:r>
      <w:r w:rsidRPr="00A45E33">
        <w:rPr>
          <w:rFonts w:ascii="ＭＳ 明朝" w:eastAsia="ＭＳ 明朝" w:hAnsi="Times New Roman" w:cs="Times New Roman"/>
          <w:kern w:val="0"/>
        </w:rPr>
        <w:instrText>,</w:instrText>
      </w:r>
      <w:r w:rsidRPr="00A45E33">
        <w:rPr>
          <w:rFonts w:ascii="ＭＳ 明朝" w:eastAsia="ＭＳ 明朝" w:hAnsi="Times New Roman" w:cs="Times New Roman" w:hint="eastAsia"/>
          <w:kern w:val="0"/>
        </w:rPr>
        <w:instrText xml:space="preserve">　　　</w:instrText>
      </w:r>
      <w:r w:rsidRPr="00A45E33">
        <w:rPr>
          <w:rFonts w:ascii="ＭＳ 明朝" w:eastAsia="ＭＳ 明朝" w:hAnsi="Times New Roman" w:cs="Times New Roman"/>
          <w:kern w:val="0"/>
        </w:rPr>
        <w:instrText xml:space="preserve"> )</w:instrText>
      </w:r>
      <w:r w:rsidRPr="00A45E33">
        <w:rPr>
          <w:rFonts w:ascii="ＭＳ 明朝" w:eastAsia="ＭＳ 明朝" w:hAnsi="Times New Roman" w:cs="Times New Roman"/>
          <w:kern w:val="0"/>
        </w:rPr>
        <w:fldChar w:fldCharType="separate"/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>住所</w:t>
      </w:r>
      <w:r w:rsidRPr="00A45E33">
        <w:rPr>
          <w:rFonts w:ascii="ＭＳ 明朝" w:eastAsia="ＭＳ 明朝" w:hAnsi="Times New Roman" w:cs="Times New Roman"/>
          <w:kern w:val="0"/>
        </w:rPr>
        <w:fldChar w:fldCharType="end"/>
      </w:r>
    </w:p>
    <w:p w14:paraId="2856F29B" w14:textId="77777777" w:rsidR="00167529" w:rsidRPr="00A45E33" w:rsidRDefault="00803693" w:rsidP="00167529">
      <w:pPr>
        <w:spacing w:line="240" w:lineRule="atLeast"/>
        <w:ind w:firstLineChars="1400" w:firstLine="358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>
        <w:rPr>
          <w:rFonts w:ascii="ＭＳ 明朝" w:eastAsia="ＭＳ 明朝" w:hAnsi="Times New Roman" w:cs="Times New Roman" w:hint="eastAsia"/>
          <w:kern w:val="0"/>
        </w:rPr>
        <w:t>称号又は名称</w:t>
      </w:r>
    </w:p>
    <w:p w14:paraId="2AA5DBAF" w14:textId="77777777" w:rsidR="00167529" w:rsidRPr="00803693" w:rsidRDefault="00803693" w:rsidP="0067367F">
      <w:pPr>
        <w:spacing w:line="240" w:lineRule="atLeast"/>
        <w:ind w:firstLineChars="1400" w:firstLine="3696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</w:rPr>
      </w:pPr>
      <w:r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>代表者職氏名</w:t>
      </w:r>
      <w:r w:rsidR="00167529" w:rsidRPr="00A45E33">
        <w:rPr>
          <w:rFonts w:ascii="ＭＳ 明朝" w:eastAsia="ＭＳ 明朝" w:hAnsi="ＭＳ 明朝" w:cs="ＭＳ 明朝"/>
          <w:color w:val="000000"/>
          <w:spacing w:val="4"/>
          <w:kern w:val="0"/>
        </w:rPr>
        <w:t xml:space="preserve">  </w:t>
      </w:r>
      <w:r w:rsidR="00167529" w:rsidRPr="00A45E33">
        <w:rPr>
          <w:rFonts w:ascii="ＭＳ 明朝" w:eastAsia="ＭＳ 明朝" w:hAnsi="ＭＳ 明朝" w:cs="ＭＳ 明朝" w:hint="eastAsia"/>
          <w:color w:val="000000"/>
          <w:kern w:val="0"/>
        </w:rPr>
        <w:t xml:space="preserve">　　　</w:t>
      </w:r>
      <w:r w:rsidR="00167529"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 xml:space="preserve">　　　　　　　　　　</w:t>
      </w:r>
      <w:r w:rsidR="00167529" w:rsidRPr="00A45E33">
        <w:rPr>
          <w:rFonts w:ascii="ＭＳ 明朝" w:eastAsia="ＭＳ 明朝" w:hAnsi="ＭＳ 明朝" w:cs="ＭＳ 明朝"/>
          <w:color w:val="000000"/>
          <w:spacing w:val="4"/>
          <w:kern w:val="0"/>
        </w:rPr>
        <w:t xml:space="preserve">    </w:t>
      </w:r>
    </w:p>
    <w:p w14:paraId="37E984F8" w14:textId="77777777" w:rsidR="00167529" w:rsidRPr="00167529" w:rsidRDefault="00167529" w:rsidP="00167529">
      <w:pPr>
        <w:autoSpaceDE w:val="0"/>
        <w:autoSpaceDN w:val="0"/>
        <w:rPr>
          <w:rFonts w:ascii="ＭＳ 明朝" w:eastAsia="ＭＳ 明朝" w:hAnsi="Century" w:cs="Times New Roman"/>
        </w:rPr>
      </w:pPr>
    </w:p>
    <w:p w14:paraId="149EE102" w14:textId="77777777" w:rsidR="00167529" w:rsidRPr="00803693" w:rsidRDefault="00803693" w:rsidP="00803693">
      <w:pPr>
        <w:autoSpaceDE w:val="0"/>
        <w:autoSpaceDN w:val="0"/>
        <w:jc w:val="center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海老名市プロポーザル方式参加辞退申出書</w:t>
      </w:r>
    </w:p>
    <w:p w14:paraId="2E2AC512" w14:textId="77777777" w:rsidR="00803693" w:rsidRDefault="00803693" w:rsidP="00167529">
      <w:pPr>
        <w:wordWrap w:val="0"/>
        <w:autoSpaceDE w:val="0"/>
        <w:autoSpaceDN w:val="0"/>
        <w:ind w:firstLineChars="100" w:firstLine="256"/>
        <w:rPr>
          <w:rFonts w:ascii="ＭＳ 明朝" w:eastAsia="ＭＳ 明朝" w:hAnsi="ＭＳ 明朝" w:cs="ＭＳ ゴシック"/>
          <w:kern w:val="0"/>
        </w:rPr>
      </w:pPr>
    </w:p>
    <w:p w14:paraId="39D717FC" w14:textId="77777777" w:rsidR="00167529" w:rsidRDefault="00803693" w:rsidP="00167529">
      <w:pPr>
        <w:wordWrap w:val="0"/>
        <w:autoSpaceDE w:val="0"/>
        <w:autoSpaceDN w:val="0"/>
        <w:ind w:firstLineChars="100" w:firstLine="256"/>
        <w:rPr>
          <w:rFonts w:ascii="ＭＳ 明朝" w:eastAsia="ＭＳ 明朝" w:hAnsi="ＭＳ 明朝" w:cs="ＭＳ ゴシック"/>
          <w:kern w:val="0"/>
        </w:rPr>
      </w:pPr>
      <w:r>
        <w:rPr>
          <w:rFonts w:ascii="ＭＳ 明朝" w:eastAsia="ＭＳ 明朝" w:hAnsi="ＭＳ 明朝" w:cs="ＭＳ ゴシック" w:hint="eastAsia"/>
          <w:kern w:val="0"/>
        </w:rPr>
        <w:t>次の事業のプロポーザルの参加を辞退したいので申し出ます。</w:t>
      </w:r>
    </w:p>
    <w:p w14:paraId="0BBFED3A" w14:textId="77777777" w:rsidR="00803693" w:rsidRDefault="00803693" w:rsidP="00167529">
      <w:pPr>
        <w:wordWrap w:val="0"/>
        <w:autoSpaceDE w:val="0"/>
        <w:autoSpaceDN w:val="0"/>
        <w:ind w:firstLineChars="100" w:firstLine="256"/>
        <w:rPr>
          <w:rFonts w:ascii="ＭＳ 明朝" w:eastAsia="ＭＳ 明朝" w:hAnsi="ＭＳ 明朝" w:cs="ＭＳ ゴシック"/>
          <w:kern w:val="0"/>
        </w:rPr>
      </w:pPr>
    </w:p>
    <w:p w14:paraId="5CFC72E8" w14:textId="26A4DBF3" w:rsidR="00803693" w:rsidRDefault="00803693" w:rsidP="00167529">
      <w:pPr>
        <w:wordWrap w:val="0"/>
        <w:autoSpaceDE w:val="0"/>
        <w:autoSpaceDN w:val="0"/>
        <w:ind w:firstLineChars="100" w:firstLine="256"/>
        <w:rPr>
          <w:rFonts w:ascii="ＭＳ 明朝" w:eastAsia="ＭＳ 明朝" w:hAnsi="ＭＳ 明朝" w:cs="ＭＳ ゴシック"/>
          <w:kern w:val="0"/>
        </w:rPr>
      </w:pPr>
      <w:r>
        <w:rPr>
          <w:rFonts w:ascii="ＭＳ 明朝" w:eastAsia="ＭＳ 明朝" w:hAnsi="ＭＳ 明朝" w:cs="ＭＳ ゴシック" w:hint="eastAsia"/>
          <w:kern w:val="0"/>
        </w:rPr>
        <w:t>事業名</w:t>
      </w:r>
      <w:r w:rsidR="00FD1B55">
        <w:rPr>
          <w:rFonts w:ascii="ＭＳ 明朝" w:eastAsia="ＭＳ 明朝" w:hAnsi="ＭＳ 明朝" w:cs="ＭＳ ゴシック" w:hint="eastAsia"/>
          <w:kern w:val="0"/>
        </w:rPr>
        <w:t>：海老名市</w:t>
      </w:r>
      <w:r w:rsidR="00AA4A81">
        <w:rPr>
          <w:rFonts w:ascii="ＭＳ 明朝" w:eastAsia="ＭＳ 明朝" w:hAnsi="ＭＳ 明朝" w:cs="ＭＳ ゴシック" w:hint="eastAsia"/>
          <w:kern w:val="0"/>
        </w:rPr>
        <w:t>本</w:t>
      </w:r>
      <w:r>
        <w:rPr>
          <w:rFonts w:ascii="ＭＳ 明朝" w:eastAsia="ＭＳ 明朝" w:hAnsi="ＭＳ 明朝" w:cs="ＭＳ ゴシック" w:hint="eastAsia"/>
          <w:kern w:val="0"/>
        </w:rPr>
        <w:t>庁舎管理業務委託</w:t>
      </w:r>
    </w:p>
    <w:p w14:paraId="5BD107E5" w14:textId="77777777" w:rsidR="00803693" w:rsidRDefault="00803693" w:rsidP="00803693">
      <w:pPr>
        <w:wordWrap w:val="0"/>
        <w:autoSpaceDE w:val="0"/>
        <w:autoSpaceDN w:val="0"/>
        <w:ind w:firstLineChars="100" w:firstLine="256"/>
        <w:rPr>
          <w:rFonts w:ascii="ＭＳ 明朝" w:eastAsia="ＭＳ 明朝" w:hAnsi="ＭＳ 明朝" w:cs="ＭＳ ゴシック"/>
          <w:kern w:val="0"/>
        </w:rPr>
      </w:pPr>
      <w:r>
        <w:rPr>
          <w:rFonts w:ascii="ＭＳ 明朝" w:eastAsia="ＭＳ 明朝" w:hAnsi="ＭＳ 明朝" w:cs="ＭＳ ゴシック" w:hint="eastAsia"/>
          <w:kern w:val="0"/>
        </w:rPr>
        <w:t>辞退理由：</w:t>
      </w:r>
    </w:p>
    <w:p w14:paraId="7D28BF51" w14:textId="77777777" w:rsidR="00803693" w:rsidRDefault="00803693" w:rsidP="00803693">
      <w:pPr>
        <w:wordWrap w:val="0"/>
        <w:autoSpaceDE w:val="0"/>
        <w:autoSpaceDN w:val="0"/>
        <w:ind w:firstLineChars="100" w:firstLine="256"/>
        <w:rPr>
          <w:rFonts w:ascii="ＭＳ 明朝" w:eastAsia="ＭＳ 明朝" w:hAnsi="ＭＳ 明朝" w:cs="ＭＳ ゴシック"/>
          <w:kern w:val="0"/>
        </w:rPr>
      </w:pPr>
    </w:p>
    <w:p w14:paraId="1F40928B" w14:textId="77777777" w:rsidR="00803693" w:rsidRDefault="00803693" w:rsidP="00803693">
      <w:pPr>
        <w:wordWrap w:val="0"/>
        <w:autoSpaceDE w:val="0"/>
        <w:autoSpaceDN w:val="0"/>
        <w:ind w:firstLineChars="100" w:firstLine="256"/>
        <w:rPr>
          <w:rFonts w:ascii="ＭＳ 明朝" w:eastAsia="ＭＳ 明朝" w:hAnsi="ＭＳ 明朝" w:cs="ＭＳ ゴシック"/>
          <w:kern w:val="0"/>
        </w:rPr>
      </w:pPr>
    </w:p>
    <w:p w14:paraId="0B42ABC0" w14:textId="77777777" w:rsidR="00803693" w:rsidRDefault="00803693" w:rsidP="00803693">
      <w:pPr>
        <w:wordWrap w:val="0"/>
        <w:autoSpaceDE w:val="0"/>
        <w:autoSpaceDN w:val="0"/>
        <w:ind w:firstLineChars="100" w:firstLine="256"/>
        <w:rPr>
          <w:rFonts w:ascii="ＭＳ 明朝" w:eastAsia="ＭＳ 明朝" w:hAnsi="ＭＳ 明朝" w:cs="ＭＳ ゴシック"/>
          <w:kern w:val="0"/>
        </w:rPr>
      </w:pPr>
    </w:p>
    <w:p w14:paraId="17C3A2A5" w14:textId="77777777" w:rsidR="00803693" w:rsidRDefault="00803693" w:rsidP="00803693">
      <w:pPr>
        <w:wordWrap w:val="0"/>
        <w:autoSpaceDE w:val="0"/>
        <w:autoSpaceDN w:val="0"/>
        <w:ind w:firstLineChars="100" w:firstLine="256"/>
        <w:rPr>
          <w:rFonts w:ascii="ＭＳ 明朝" w:eastAsia="ＭＳ 明朝" w:hAnsi="ＭＳ 明朝" w:cs="ＭＳ ゴシック"/>
          <w:kern w:val="0"/>
        </w:rPr>
      </w:pPr>
    </w:p>
    <w:p w14:paraId="474348C4" w14:textId="77777777" w:rsidR="00803693" w:rsidRDefault="00803693" w:rsidP="00803693">
      <w:pPr>
        <w:wordWrap w:val="0"/>
        <w:autoSpaceDE w:val="0"/>
        <w:autoSpaceDN w:val="0"/>
        <w:ind w:firstLineChars="100" w:firstLine="256"/>
        <w:rPr>
          <w:rFonts w:ascii="ＭＳ 明朝" w:eastAsia="ＭＳ 明朝" w:hAnsi="ＭＳ 明朝" w:cs="ＭＳ ゴシック"/>
          <w:kern w:val="0"/>
        </w:rPr>
      </w:pPr>
    </w:p>
    <w:p w14:paraId="7B4B6336" w14:textId="77777777" w:rsidR="00803693" w:rsidRDefault="00803693" w:rsidP="00803693">
      <w:pPr>
        <w:wordWrap w:val="0"/>
        <w:autoSpaceDE w:val="0"/>
        <w:autoSpaceDN w:val="0"/>
        <w:ind w:firstLineChars="100" w:firstLine="256"/>
        <w:rPr>
          <w:rFonts w:ascii="ＭＳ 明朝" w:eastAsia="ＭＳ 明朝" w:hAnsi="ＭＳ 明朝" w:cs="ＭＳ ゴシック"/>
          <w:kern w:val="0"/>
        </w:rPr>
      </w:pPr>
    </w:p>
    <w:p w14:paraId="162A10EC" w14:textId="77777777" w:rsidR="00167529" w:rsidRPr="00A45E33" w:rsidRDefault="00167529" w:rsidP="00803693">
      <w:pPr>
        <w:wordWrap w:val="0"/>
        <w:autoSpaceDE w:val="0"/>
        <w:autoSpaceDN w:val="0"/>
        <w:ind w:firstLineChars="900" w:firstLine="2376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>（連絡先）担当部署</w:t>
      </w:r>
    </w:p>
    <w:p w14:paraId="66D7DC6A" w14:textId="77777777" w:rsidR="00167529" w:rsidRPr="00A45E33" w:rsidRDefault="00167529" w:rsidP="00167529">
      <w:pPr>
        <w:spacing w:line="240" w:lineRule="atLeast"/>
        <w:ind w:left="5852" w:hanging="217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 xml:space="preserve">氏　</w:t>
      </w:r>
      <w:r w:rsidRPr="00A45E33">
        <w:rPr>
          <w:rFonts w:ascii="ＭＳ 明朝" w:eastAsia="ＭＳ 明朝" w:hAnsi="ＭＳ 明朝" w:cs="ＭＳ 明朝"/>
          <w:color w:val="000000"/>
          <w:spacing w:val="16"/>
          <w:kern w:val="0"/>
        </w:rPr>
        <w:t xml:space="preserve"> </w:t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>名</w:t>
      </w:r>
    </w:p>
    <w:p w14:paraId="022FAE92" w14:textId="77777777" w:rsidR="00167529" w:rsidRPr="00A45E33" w:rsidRDefault="00167529" w:rsidP="00167529">
      <w:pPr>
        <w:spacing w:line="240" w:lineRule="atLeast"/>
        <w:ind w:left="5852" w:hanging="217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>電</w:t>
      </w:r>
      <w:r w:rsidRPr="00A45E33">
        <w:rPr>
          <w:rFonts w:ascii="ＭＳ 明朝" w:eastAsia="ＭＳ 明朝" w:hAnsi="ＭＳ 明朝" w:cs="ＭＳ 明朝"/>
          <w:color w:val="000000"/>
          <w:spacing w:val="16"/>
          <w:kern w:val="0"/>
        </w:rPr>
        <w:t xml:space="preserve"> </w:t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 xml:space="preserve">　話</w:t>
      </w:r>
    </w:p>
    <w:p w14:paraId="7A48C544" w14:textId="77777777" w:rsidR="00167529" w:rsidRPr="00A45E33" w:rsidRDefault="00167529" w:rsidP="00167529">
      <w:pPr>
        <w:spacing w:line="240" w:lineRule="atLeast"/>
        <w:ind w:left="5852" w:hanging="217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A45E33">
        <w:rPr>
          <w:rFonts w:ascii="ＭＳ 明朝" w:eastAsia="ＭＳ 明朝" w:hAnsi="Times New Roman" w:cs="Times New Roman"/>
          <w:kern w:val="0"/>
        </w:rPr>
        <w:fldChar w:fldCharType="begin"/>
      </w:r>
      <w:r w:rsidRPr="00A45E33">
        <w:rPr>
          <w:rFonts w:ascii="ＭＳ 明朝" w:eastAsia="ＭＳ 明朝" w:hAnsi="Times New Roman" w:cs="Times New Roman"/>
          <w:kern w:val="0"/>
        </w:rPr>
        <w:instrText>eq \o\ad(</w:instrText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instrText>ＦＡＸ</w:instrText>
      </w:r>
      <w:r w:rsidRPr="00A45E33">
        <w:rPr>
          <w:rFonts w:ascii="ＭＳ 明朝" w:eastAsia="ＭＳ 明朝" w:hAnsi="Times New Roman" w:cs="Times New Roman"/>
          <w:kern w:val="0"/>
        </w:rPr>
        <w:instrText>,</w:instrText>
      </w:r>
      <w:r w:rsidRPr="00A45E33">
        <w:rPr>
          <w:rFonts w:ascii="ＭＳ 明朝" w:eastAsia="ＭＳ 明朝" w:hAnsi="Times New Roman" w:cs="Times New Roman" w:hint="eastAsia"/>
          <w:kern w:val="0"/>
        </w:rPr>
        <w:instrText xml:space="preserve">　　　</w:instrText>
      </w:r>
      <w:r w:rsidRPr="00A45E33">
        <w:rPr>
          <w:rFonts w:ascii="ＭＳ 明朝" w:eastAsia="ＭＳ 明朝" w:hAnsi="Times New Roman" w:cs="Times New Roman"/>
          <w:kern w:val="0"/>
        </w:rPr>
        <w:instrText xml:space="preserve"> )</w:instrText>
      </w:r>
      <w:r w:rsidRPr="00A45E33">
        <w:rPr>
          <w:rFonts w:ascii="ＭＳ 明朝" w:eastAsia="ＭＳ 明朝" w:hAnsi="Times New Roman" w:cs="Times New Roman"/>
          <w:kern w:val="0"/>
        </w:rPr>
        <w:fldChar w:fldCharType="separate"/>
      </w:r>
      <w:r w:rsidRPr="00A45E33">
        <w:rPr>
          <w:rFonts w:ascii="ＭＳ 明朝" w:eastAsia="ＭＳ 明朝" w:hAnsi="ＭＳ 明朝" w:cs="ＭＳ 明朝" w:hint="eastAsia"/>
          <w:color w:val="000000"/>
          <w:spacing w:val="4"/>
          <w:kern w:val="0"/>
        </w:rPr>
        <w:t>ＦＡＸ</w:t>
      </w:r>
      <w:r w:rsidRPr="00A45E33">
        <w:rPr>
          <w:rFonts w:ascii="ＭＳ 明朝" w:eastAsia="ＭＳ 明朝" w:hAnsi="Times New Roman" w:cs="Times New Roman"/>
          <w:kern w:val="0"/>
        </w:rPr>
        <w:fldChar w:fldCharType="end"/>
      </w:r>
    </w:p>
    <w:p w14:paraId="54C4C4AE" w14:textId="77777777" w:rsidR="00731830" w:rsidRPr="005E192C" w:rsidRDefault="00167529" w:rsidP="005E192C">
      <w:pPr>
        <w:ind w:left="5852" w:hanging="217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A45E33">
        <w:rPr>
          <w:rFonts w:ascii="ＭＳ 明朝" w:eastAsia="ＭＳ 明朝" w:hAnsi="ＭＳ 明朝" w:cs="ＭＳ 明朝"/>
          <w:color w:val="000000"/>
          <w:spacing w:val="4"/>
          <w:kern w:val="0"/>
        </w:rPr>
        <w:t>E-Mail</w:t>
      </w:r>
    </w:p>
    <w:sectPr w:rsidR="00731830" w:rsidRPr="005E192C" w:rsidSect="00A45E33">
      <w:type w:val="continuous"/>
      <w:pgSz w:w="11904" w:h="16836" w:code="9"/>
      <w:pgMar w:top="1191" w:right="1134" w:bottom="964" w:left="1418" w:header="720" w:footer="720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5FD6" w14:textId="77777777" w:rsidR="000163A2" w:rsidRDefault="000163A2" w:rsidP="00E74CA5">
      <w:r>
        <w:separator/>
      </w:r>
    </w:p>
  </w:endnote>
  <w:endnote w:type="continuationSeparator" w:id="0">
    <w:p w14:paraId="4D6B78F9" w14:textId="77777777" w:rsidR="000163A2" w:rsidRDefault="000163A2" w:rsidP="00E7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7D08" w14:textId="77777777" w:rsidR="000163A2" w:rsidRDefault="000163A2" w:rsidP="00E74CA5">
      <w:r>
        <w:separator/>
      </w:r>
    </w:p>
  </w:footnote>
  <w:footnote w:type="continuationSeparator" w:id="0">
    <w:p w14:paraId="7BCAC566" w14:textId="77777777" w:rsidR="000163A2" w:rsidRDefault="000163A2" w:rsidP="00E74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FB1"/>
    <w:rsid w:val="000002DB"/>
    <w:rsid w:val="000003B8"/>
    <w:rsid w:val="00000A52"/>
    <w:rsid w:val="00001661"/>
    <w:rsid w:val="00001B79"/>
    <w:rsid w:val="00002DEC"/>
    <w:rsid w:val="00004552"/>
    <w:rsid w:val="0000673D"/>
    <w:rsid w:val="000075BD"/>
    <w:rsid w:val="000075FB"/>
    <w:rsid w:val="00007A48"/>
    <w:rsid w:val="00011D37"/>
    <w:rsid w:val="000122F0"/>
    <w:rsid w:val="00012BE0"/>
    <w:rsid w:val="0001364F"/>
    <w:rsid w:val="00013F57"/>
    <w:rsid w:val="0001492E"/>
    <w:rsid w:val="00015917"/>
    <w:rsid w:val="000163A2"/>
    <w:rsid w:val="00016888"/>
    <w:rsid w:val="00020756"/>
    <w:rsid w:val="00020D3E"/>
    <w:rsid w:val="0002127A"/>
    <w:rsid w:val="0002135D"/>
    <w:rsid w:val="000227BE"/>
    <w:rsid w:val="00022DA2"/>
    <w:rsid w:val="00023E34"/>
    <w:rsid w:val="00024944"/>
    <w:rsid w:val="00024EA3"/>
    <w:rsid w:val="00024FE1"/>
    <w:rsid w:val="00027028"/>
    <w:rsid w:val="00031E59"/>
    <w:rsid w:val="0003274C"/>
    <w:rsid w:val="000344CD"/>
    <w:rsid w:val="00034F08"/>
    <w:rsid w:val="00036391"/>
    <w:rsid w:val="0003649D"/>
    <w:rsid w:val="0004343D"/>
    <w:rsid w:val="00045AAB"/>
    <w:rsid w:val="00047F4B"/>
    <w:rsid w:val="00051655"/>
    <w:rsid w:val="00055A07"/>
    <w:rsid w:val="00055D08"/>
    <w:rsid w:val="000561AB"/>
    <w:rsid w:val="00056919"/>
    <w:rsid w:val="000579C0"/>
    <w:rsid w:val="00057D72"/>
    <w:rsid w:val="000601BA"/>
    <w:rsid w:val="0006208B"/>
    <w:rsid w:val="00062FA3"/>
    <w:rsid w:val="00063CD8"/>
    <w:rsid w:val="000647DE"/>
    <w:rsid w:val="000654FF"/>
    <w:rsid w:val="00065FA0"/>
    <w:rsid w:val="00066FE6"/>
    <w:rsid w:val="00067709"/>
    <w:rsid w:val="0006771A"/>
    <w:rsid w:val="0006788E"/>
    <w:rsid w:val="000700B6"/>
    <w:rsid w:val="00070594"/>
    <w:rsid w:val="00072EA8"/>
    <w:rsid w:val="00073C3F"/>
    <w:rsid w:val="00073F26"/>
    <w:rsid w:val="00074AF6"/>
    <w:rsid w:val="00075734"/>
    <w:rsid w:val="00075B07"/>
    <w:rsid w:val="00076E5E"/>
    <w:rsid w:val="000809CF"/>
    <w:rsid w:val="00081098"/>
    <w:rsid w:val="0008130B"/>
    <w:rsid w:val="000816BD"/>
    <w:rsid w:val="00081A6D"/>
    <w:rsid w:val="000820F8"/>
    <w:rsid w:val="00083115"/>
    <w:rsid w:val="00084469"/>
    <w:rsid w:val="000848D6"/>
    <w:rsid w:val="000852A5"/>
    <w:rsid w:val="00085773"/>
    <w:rsid w:val="00086409"/>
    <w:rsid w:val="0008673E"/>
    <w:rsid w:val="00087972"/>
    <w:rsid w:val="00087A02"/>
    <w:rsid w:val="00091BF6"/>
    <w:rsid w:val="00093DD0"/>
    <w:rsid w:val="00094214"/>
    <w:rsid w:val="00097BC6"/>
    <w:rsid w:val="000A1A81"/>
    <w:rsid w:val="000A2766"/>
    <w:rsid w:val="000A7073"/>
    <w:rsid w:val="000A7167"/>
    <w:rsid w:val="000A7618"/>
    <w:rsid w:val="000A79BF"/>
    <w:rsid w:val="000A7B31"/>
    <w:rsid w:val="000B01B9"/>
    <w:rsid w:val="000B0E2B"/>
    <w:rsid w:val="000B67C7"/>
    <w:rsid w:val="000B7CC6"/>
    <w:rsid w:val="000C144F"/>
    <w:rsid w:val="000C338B"/>
    <w:rsid w:val="000C3495"/>
    <w:rsid w:val="000C4001"/>
    <w:rsid w:val="000C463B"/>
    <w:rsid w:val="000C5D9E"/>
    <w:rsid w:val="000C67DB"/>
    <w:rsid w:val="000C6E0A"/>
    <w:rsid w:val="000C6F06"/>
    <w:rsid w:val="000C6FD7"/>
    <w:rsid w:val="000C7D42"/>
    <w:rsid w:val="000C7F76"/>
    <w:rsid w:val="000D16B8"/>
    <w:rsid w:val="000D642E"/>
    <w:rsid w:val="000E12BE"/>
    <w:rsid w:val="000E1C03"/>
    <w:rsid w:val="000E2C7D"/>
    <w:rsid w:val="000E34E4"/>
    <w:rsid w:val="000E5005"/>
    <w:rsid w:val="000E6499"/>
    <w:rsid w:val="000E722B"/>
    <w:rsid w:val="000F0E99"/>
    <w:rsid w:val="000F16B5"/>
    <w:rsid w:val="000F1C92"/>
    <w:rsid w:val="000F3895"/>
    <w:rsid w:val="000F3A4B"/>
    <w:rsid w:val="000F3D3F"/>
    <w:rsid w:val="000F4BE5"/>
    <w:rsid w:val="000F55F8"/>
    <w:rsid w:val="000F63E7"/>
    <w:rsid w:val="00100A23"/>
    <w:rsid w:val="00100F54"/>
    <w:rsid w:val="00102647"/>
    <w:rsid w:val="001033F0"/>
    <w:rsid w:val="00103F63"/>
    <w:rsid w:val="0010441B"/>
    <w:rsid w:val="001065E8"/>
    <w:rsid w:val="001069DA"/>
    <w:rsid w:val="00110E07"/>
    <w:rsid w:val="00111163"/>
    <w:rsid w:val="001113A7"/>
    <w:rsid w:val="00111BFC"/>
    <w:rsid w:val="00111DC9"/>
    <w:rsid w:val="001137B8"/>
    <w:rsid w:val="001208BF"/>
    <w:rsid w:val="00122F4C"/>
    <w:rsid w:val="00125692"/>
    <w:rsid w:val="001259DD"/>
    <w:rsid w:val="0012613C"/>
    <w:rsid w:val="001303DB"/>
    <w:rsid w:val="00131642"/>
    <w:rsid w:val="00131F7B"/>
    <w:rsid w:val="001320C5"/>
    <w:rsid w:val="00142843"/>
    <w:rsid w:val="0014338D"/>
    <w:rsid w:val="001444BA"/>
    <w:rsid w:val="00144752"/>
    <w:rsid w:val="0014539A"/>
    <w:rsid w:val="001460E2"/>
    <w:rsid w:val="00147605"/>
    <w:rsid w:val="0015009F"/>
    <w:rsid w:val="0015025D"/>
    <w:rsid w:val="00153087"/>
    <w:rsid w:val="00153CDE"/>
    <w:rsid w:val="001558E2"/>
    <w:rsid w:val="0015600F"/>
    <w:rsid w:val="00156736"/>
    <w:rsid w:val="00156880"/>
    <w:rsid w:val="0016078E"/>
    <w:rsid w:val="00161040"/>
    <w:rsid w:val="001621DE"/>
    <w:rsid w:val="00162A1E"/>
    <w:rsid w:val="00164D42"/>
    <w:rsid w:val="001672D7"/>
    <w:rsid w:val="00167529"/>
    <w:rsid w:val="001678EA"/>
    <w:rsid w:val="001713F9"/>
    <w:rsid w:val="00173F16"/>
    <w:rsid w:val="001765E5"/>
    <w:rsid w:val="00176E98"/>
    <w:rsid w:val="00176F4B"/>
    <w:rsid w:val="00180A1F"/>
    <w:rsid w:val="0018124A"/>
    <w:rsid w:val="00183C7D"/>
    <w:rsid w:val="00184595"/>
    <w:rsid w:val="00187C83"/>
    <w:rsid w:val="001918C3"/>
    <w:rsid w:val="001924C9"/>
    <w:rsid w:val="0019582D"/>
    <w:rsid w:val="00195AAB"/>
    <w:rsid w:val="001A0861"/>
    <w:rsid w:val="001A0C4D"/>
    <w:rsid w:val="001A170A"/>
    <w:rsid w:val="001A2CCB"/>
    <w:rsid w:val="001A5C71"/>
    <w:rsid w:val="001A68D8"/>
    <w:rsid w:val="001A69F9"/>
    <w:rsid w:val="001B0633"/>
    <w:rsid w:val="001B1F35"/>
    <w:rsid w:val="001B3B2B"/>
    <w:rsid w:val="001B648F"/>
    <w:rsid w:val="001B6682"/>
    <w:rsid w:val="001B7A97"/>
    <w:rsid w:val="001C31B1"/>
    <w:rsid w:val="001C4914"/>
    <w:rsid w:val="001C4B06"/>
    <w:rsid w:val="001C70BA"/>
    <w:rsid w:val="001C7C1F"/>
    <w:rsid w:val="001D00E5"/>
    <w:rsid w:val="001D0950"/>
    <w:rsid w:val="001D15D4"/>
    <w:rsid w:val="001D2F03"/>
    <w:rsid w:val="001D6A91"/>
    <w:rsid w:val="001E0C35"/>
    <w:rsid w:val="001E584B"/>
    <w:rsid w:val="001E5F64"/>
    <w:rsid w:val="001E5FD5"/>
    <w:rsid w:val="001E6019"/>
    <w:rsid w:val="001E60EF"/>
    <w:rsid w:val="001E622C"/>
    <w:rsid w:val="001E745F"/>
    <w:rsid w:val="001E798E"/>
    <w:rsid w:val="001F2FDF"/>
    <w:rsid w:val="001F361F"/>
    <w:rsid w:val="001F5D9F"/>
    <w:rsid w:val="001F603F"/>
    <w:rsid w:val="001F66B0"/>
    <w:rsid w:val="00200687"/>
    <w:rsid w:val="002006ED"/>
    <w:rsid w:val="002009D2"/>
    <w:rsid w:val="00202FBE"/>
    <w:rsid w:val="00204471"/>
    <w:rsid w:val="00206446"/>
    <w:rsid w:val="00214E5C"/>
    <w:rsid w:val="00216344"/>
    <w:rsid w:val="00217D0E"/>
    <w:rsid w:val="00223478"/>
    <w:rsid w:val="002245EC"/>
    <w:rsid w:val="002253F2"/>
    <w:rsid w:val="00225BFC"/>
    <w:rsid w:val="00225CC1"/>
    <w:rsid w:val="00225E5F"/>
    <w:rsid w:val="00226051"/>
    <w:rsid w:val="002276E6"/>
    <w:rsid w:val="00230F44"/>
    <w:rsid w:val="002323DE"/>
    <w:rsid w:val="0023369B"/>
    <w:rsid w:val="002346F8"/>
    <w:rsid w:val="00234E42"/>
    <w:rsid w:val="00245647"/>
    <w:rsid w:val="00245D6F"/>
    <w:rsid w:val="00246193"/>
    <w:rsid w:val="0024631A"/>
    <w:rsid w:val="00252C75"/>
    <w:rsid w:val="00253016"/>
    <w:rsid w:val="00253D5D"/>
    <w:rsid w:val="002579B4"/>
    <w:rsid w:val="0026184F"/>
    <w:rsid w:val="00262144"/>
    <w:rsid w:val="00262F44"/>
    <w:rsid w:val="002633F3"/>
    <w:rsid w:val="00263930"/>
    <w:rsid w:val="00264D6B"/>
    <w:rsid w:val="00266AD5"/>
    <w:rsid w:val="002675EC"/>
    <w:rsid w:val="00270F6B"/>
    <w:rsid w:val="00275482"/>
    <w:rsid w:val="002835D4"/>
    <w:rsid w:val="002846DF"/>
    <w:rsid w:val="00285006"/>
    <w:rsid w:val="00286270"/>
    <w:rsid w:val="00286C25"/>
    <w:rsid w:val="00287BFB"/>
    <w:rsid w:val="002905A8"/>
    <w:rsid w:val="00290B46"/>
    <w:rsid w:val="00292BEF"/>
    <w:rsid w:val="0029426A"/>
    <w:rsid w:val="002945C2"/>
    <w:rsid w:val="00294A6F"/>
    <w:rsid w:val="00294F05"/>
    <w:rsid w:val="0029579A"/>
    <w:rsid w:val="00296821"/>
    <w:rsid w:val="002A2785"/>
    <w:rsid w:val="002A2A15"/>
    <w:rsid w:val="002A4815"/>
    <w:rsid w:val="002A5A70"/>
    <w:rsid w:val="002A5C62"/>
    <w:rsid w:val="002A61E0"/>
    <w:rsid w:val="002A7DBD"/>
    <w:rsid w:val="002B3378"/>
    <w:rsid w:val="002B39A2"/>
    <w:rsid w:val="002B49EC"/>
    <w:rsid w:val="002B5B07"/>
    <w:rsid w:val="002B5C8C"/>
    <w:rsid w:val="002B743A"/>
    <w:rsid w:val="002C1F47"/>
    <w:rsid w:val="002C2863"/>
    <w:rsid w:val="002C3D63"/>
    <w:rsid w:val="002C44AB"/>
    <w:rsid w:val="002C5311"/>
    <w:rsid w:val="002C6686"/>
    <w:rsid w:val="002C7355"/>
    <w:rsid w:val="002D0B59"/>
    <w:rsid w:val="002D1D3F"/>
    <w:rsid w:val="002D2ABA"/>
    <w:rsid w:val="002D325C"/>
    <w:rsid w:val="002D373A"/>
    <w:rsid w:val="002D4166"/>
    <w:rsid w:val="002D41B8"/>
    <w:rsid w:val="002D6544"/>
    <w:rsid w:val="002D701C"/>
    <w:rsid w:val="002E0345"/>
    <w:rsid w:val="002E03D2"/>
    <w:rsid w:val="002E101C"/>
    <w:rsid w:val="002E1A4A"/>
    <w:rsid w:val="002E53BD"/>
    <w:rsid w:val="002E6CA4"/>
    <w:rsid w:val="002E6E58"/>
    <w:rsid w:val="002E6E9E"/>
    <w:rsid w:val="002F0119"/>
    <w:rsid w:val="002F101F"/>
    <w:rsid w:val="002F3F68"/>
    <w:rsid w:val="002F5417"/>
    <w:rsid w:val="002F71D9"/>
    <w:rsid w:val="002F7E43"/>
    <w:rsid w:val="00301628"/>
    <w:rsid w:val="00302309"/>
    <w:rsid w:val="00302390"/>
    <w:rsid w:val="00303063"/>
    <w:rsid w:val="003047D6"/>
    <w:rsid w:val="00304F4E"/>
    <w:rsid w:val="00305E3D"/>
    <w:rsid w:val="003138A5"/>
    <w:rsid w:val="003150AA"/>
    <w:rsid w:val="0031517C"/>
    <w:rsid w:val="0031519C"/>
    <w:rsid w:val="00316086"/>
    <w:rsid w:val="0031612F"/>
    <w:rsid w:val="003176F0"/>
    <w:rsid w:val="00317B06"/>
    <w:rsid w:val="00320AA1"/>
    <w:rsid w:val="00320B23"/>
    <w:rsid w:val="00320D8B"/>
    <w:rsid w:val="0032104E"/>
    <w:rsid w:val="00323B07"/>
    <w:rsid w:val="00324491"/>
    <w:rsid w:val="00326575"/>
    <w:rsid w:val="0033005B"/>
    <w:rsid w:val="00331403"/>
    <w:rsid w:val="003319EF"/>
    <w:rsid w:val="003327BE"/>
    <w:rsid w:val="00332D3F"/>
    <w:rsid w:val="0033447A"/>
    <w:rsid w:val="0033581C"/>
    <w:rsid w:val="00335DB5"/>
    <w:rsid w:val="0033759C"/>
    <w:rsid w:val="003406D6"/>
    <w:rsid w:val="00343939"/>
    <w:rsid w:val="00343BC2"/>
    <w:rsid w:val="00345054"/>
    <w:rsid w:val="00345507"/>
    <w:rsid w:val="00346117"/>
    <w:rsid w:val="003466E9"/>
    <w:rsid w:val="00346E2E"/>
    <w:rsid w:val="00346FF5"/>
    <w:rsid w:val="00347373"/>
    <w:rsid w:val="00352FDB"/>
    <w:rsid w:val="00353222"/>
    <w:rsid w:val="0035405D"/>
    <w:rsid w:val="00355224"/>
    <w:rsid w:val="0035676F"/>
    <w:rsid w:val="00356B84"/>
    <w:rsid w:val="003570B2"/>
    <w:rsid w:val="00357F7F"/>
    <w:rsid w:val="00357FEA"/>
    <w:rsid w:val="003602A4"/>
    <w:rsid w:val="0036065C"/>
    <w:rsid w:val="003620A9"/>
    <w:rsid w:val="003641E1"/>
    <w:rsid w:val="003649B4"/>
    <w:rsid w:val="00365B08"/>
    <w:rsid w:val="003663B2"/>
    <w:rsid w:val="003700C0"/>
    <w:rsid w:val="00370A2A"/>
    <w:rsid w:val="00371667"/>
    <w:rsid w:val="00371BD4"/>
    <w:rsid w:val="00372E46"/>
    <w:rsid w:val="003748AF"/>
    <w:rsid w:val="00374B90"/>
    <w:rsid w:val="00376F73"/>
    <w:rsid w:val="003810FF"/>
    <w:rsid w:val="00382043"/>
    <w:rsid w:val="003827D1"/>
    <w:rsid w:val="003828A8"/>
    <w:rsid w:val="003829E1"/>
    <w:rsid w:val="0038358E"/>
    <w:rsid w:val="00383681"/>
    <w:rsid w:val="00384140"/>
    <w:rsid w:val="003848FC"/>
    <w:rsid w:val="00384E46"/>
    <w:rsid w:val="0038551D"/>
    <w:rsid w:val="00385553"/>
    <w:rsid w:val="00387EA0"/>
    <w:rsid w:val="00390990"/>
    <w:rsid w:val="00390AAA"/>
    <w:rsid w:val="003913D6"/>
    <w:rsid w:val="0039193F"/>
    <w:rsid w:val="00393D7A"/>
    <w:rsid w:val="00394155"/>
    <w:rsid w:val="0039499D"/>
    <w:rsid w:val="0039560D"/>
    <w:rsid w:val="00395C3E"/>
    <w:rsid w:val="003A0618"/>
    <w:rsid w:val="003A0713"/>
    <w:rsid w:val="003A1178"/>
    <w:rsid w:val="003A215B"/>
    <w:rsid w:val="003A2AEC"/>
    <w:rsid w:val="003A5035"/>
    <w:rsid w:val="003A69DA"/>
    <w:rsid w:val="003B0D0F"/>
    <w:rsid w:val="003B1AEE"/>
    <w:rsid w:val="003B2C2C"/>
    <w:rsid w:val="003B6E4A"/>
    <w:rsid w:val="003B7131"/>
    <w:rsid w:val="003C1BB4"/>
    <w:rsid w:val="003C408D"/>
    <w:rsid w:val="003C5B55"/>
    <w:rsid w:val="003C6215"/>
    <w:rsid w:val="003C632B"/>
    <w:rsid w:val="003C6FAF"/>
    <w:rsid w:val="003D02C7"/>
    <w:rsid w:val="003D1FDB"/>
    <w:rsid w:val="003D2B6C"/>
    <w:rsid w:val="003D3B2F"/>
    <w:rsid w:val="003D403A"/>
    <w:rsid w:val="003D5D39"/>
    <w:rsid w:val="003E10A5"/>
    <w:rsid w:val="003E1263"/>
    <w:rsid w:val="003E182C"/>
    <w:rsid w:val="003E1DD1"/>
    <w:rsid w:val="003E2650"/>
    <w:rsid w:val="003E42D7"/>
    <w:rsid w:val="003E4634"/>
    <w:rsid w:val="003E5776"/>
    <w:rsid w:val="003E5F97"/>
    <w:rsid w:val="003E6120"/>
    <w:rsid w:val="003E66B9"/>
    <w:rsid w:val="003E6C8C"/>
    <w:rsid w:val="003E7324"/>
    <w:rsid w:val="003E779F"/>
    <w:rsid w:val="003E783F"/>
    <w:rsid w:val="003F04CD"/>
    <w:rsid w:val="003F1F7A"/>
    <w:rsid w:val="003F22C1"/>
    <w:rsid w:val="003F2557"/>
    <w:rsid w:val="003F2B80"/>
    <w:rsid w:val="003F2F2F"/>
    <w:rsid w:val="003F38A5"/>
    <w:rsid w:val="003F3C3C"/>
    <w:rsid w:val="003F5929"/>
    <w:rsid w:val="003F70F9"/>
    <w:rsid w:val="00400A87"/>
    <w:rsid w:val="00400B37"/>
    <w:rsid w:val="004011F4"/>
    <w:rsid w:val="00402D59"/>
    <w:rsid w:val="00402E38"/>
    <w:rsid w:val="00404658"/>
    <w:rsid w:val="0040532E"/>
    <w:rsid w:val="00405727"/>
    <w:rsid w:val="00406732"/>
    <w:rsid w:val="00406C0C"/>
    <w:rsid w:val="004072D2"/>
    <w:rsid w:val="00407DC4"/>
    <w:rsid w:val="004110C0"/>
    <w:rsid w:val="0041140C"/>
    <w:rsid w:val="0041161B"/>
    <w:rsid w:val="00412C41"/>
    <w:rsid w:val="004138BA"/>
    <w:rsid w:val="00414B8A"/>
    <w:rsid w:val="00416637"/>
    <w:rsid w:val="00416EDD"/>
    <w:rsid w:val="004175F5"/>
    <w:rsid w:val="00417B1C"/>
    <w:rsid w:val="00417FA8"/>
    <w:rsid w:val="00420222"/>
    <w:rsid w:val="00420FB5"/>
    <w:rsid w:val="00421BFC"/>
    <w:rsid w:val="00424008"/>
    <w:rsid w:val="00425273"/>
    <w:rsid w:val="00425455"/>
    <w:rsid w:val="00426BAC"/>
    <w:rsid w:val="00427EC5"/>
    <w:rsid w:val="00430AF6"/>
    <w:rsid w:val="00434334"/>
    <w:rsid w:val="00434BE7"/>
    <w:rsid w:val="00434FB8"/>
    <w:rsid w:val="00436221"/>
    <w:rsid w:val="00436342"/>
    <w:rsid w:val="004416E5"/>
    <w:rsid w:val="004422A4"/>
    <w:rsid w:val="004431B2"/>
    <w:rsid w:val="00443BC9"/>
    <w:rsid w:val="00444169"/>
    <w:rsid w:val="00444AE3"/>
    <w:rsid w:val="00445D5F"/>
    <w:rsid w:val="00447FEB"/>
    <w:rsid w:val="00452829"/>
    <w:rsid w:val="00452DDB"/>
    <w:rsid w:val="00457A67"/>
    <w:rsid w:val="00457B0C"/>
    <w:rsid w:val="004600C5"/>
    <w:rsid w:val="00460801"/>
    <w:rsid w:val="00461378"/>
    <w:rsid w:val="00461ECE"/>
    <w:rsid w:val="004626F7"/>
    <w:rsid w:val="004646EA"/>
    <w:rsid w:val="00464C73"/>
    <w:rsid w:val="00466D8B"/>
    <w:rsid w:val="004673BF"/>
    <w:rsid w:val="00470205"/>
    <w:rsid w:val="00470CA4"/>
    <w:rsid w:val="004719A5"/>
    <w:rsid w:val="004733C2"/>
    <w:rsid w:val="0047446B"/>
    <w:rsid w:val="00474A18"/>
    <w:rsid w:val="004759B3"/>
    <w:rsid w:val="00475D6F"/>
    <w:rsid w:val="0048002A"/>
    <w:rsid w:val="0048058D"/>
    <w:rsid w:val="004818B9"/>
    <w:rsid w:val="004825EC"/>
    <w:rsid w:val="00482FB1"/>
    <w:rsid w:val="00484C49"/>
    <w:rsid w:val="00485E53"/>
    <w:rsid w:val="004914B2"/>
    <w:rsid w:val="00493F93"/>
    <w:rsid w:val="004947A3"/>
    <w:rsid w:val="0049500F"/>
    <w:rsid w:val="00495F21"/>
    <w:rsid w:val="00496112"/>
    <w:rsid w:val="00496BD8"/>
    <w:rsid w:val="004A0595"/>
    <w:rsid w:val="004A068C"/>
    <w:rsid w:val="004A1071"/>
    <w:rsid w:val="004A234D"/>
    <w:rsid w:val="004A292B"/>
    <w:rsid w:val="004A4397"/>
    <w:rsid w:val="004A450E"/>
    <w:rsid w:val="004A64F4"/>
    <w:rsid w:val="004A6916"/>
    <w:rsid w:val="004B1A07"/>
    <w:rsid w:val="004B2CAB"/>
    <w:rsid w:val="004B3DBF"/>
    <w:rsid w:val="004B5B12"/>
    <w:rsid w:val="004B6910"/>
    <w:rsid w:val="004B6E88"/>
    <w:rsid w:val="004B7832"/>
    <w:rsid w:val="004C37CE"/>
    <w:rsid w:val="004C4E3A"/>
    <w:rsid w:val="004C7A79"/>
    <w:rsid w:val="004D0ADA"/>
    <w:rsid w:val="004D0D79"/>
    <w:rsid w:val="004D254E"/>
    <w:rsid w:val="004D2B53"/>
    <w:rsid w:val="004D2BCF"/>
    <w:rsid w:val="004D3C3E"/>
    <w:rsid w:val="004D3C93"/>
    <w:rsid w:val="004D586B"/>
    <w:rsid w:val="004D784F"/>
    <w:rsid w:val="004E053A"/>
    <w:rsid w:val="004E0E72"/>
    <w:rsid w:val="004E55E5"/>
    <w:rsid w:val="004E6761"/>
    <w:rsid w:val="004E791D"/>
    <w:rsid w:val="004F0AB2"/>
    <w:rsid w:val="004F1BCA"/>
    <w:rsid w:val="004F2586"/>
    <w:rsid w:val="004F2D4D"/>
    <w:rsid w:val="004F31B9"/>
    <w:rsid w:val="004F5537"/>
    <w:rsid w:val="004F6A44"/>
    <w:rsid w:val="0050006A"/>
    <w:rsid w:val="00501100"/>
    <w:rsid w:val="0050205E"/>
    <w:rsid w:val="00502428"/>
    <w:rsid w:val="00502CAF"/>
    <w:rsid w:val="005057DD"/>
    <w:rsid w:val="00505DB5"/>
    <w:rsid w:val="00507920"/>
    <w:rsid w:val="005101EB"/>
    <w:rsid w:val="005112A2"/>
    <w:rsid w:val="00515116"/>
    <w:rsid w:val="00517ADA"/>
    <w:rsid w:val="005210C9"/>
    <w:rsid w:val="005214F0"/>
    <w:rsid w:val="00521849"/>
    <w:rsid w:val="0052198F"/>
    <w:rsid w:val="00526B30"/>
    <w:rsid w:val="00530822"/>
    <w:rsid w:val="0053175E"/>
    <w:rsid w:val="00531761"/>
    <w:rsid w:val="005327B8"/>
    <w:rsid w:val="0053686F"/>
    <w:rsid w:val="00537F92"/>
    <w:rsid w:val="00540186"/>
    <w:rsid w:val="005402A2"/>
    <w:rsid w:val="00544292"/>
    <w:rsid w:val="0054573F"/>
    <w:rsid w:val="005457A0"/>
    <w:rsid w:val="00546470"/>
    <w:rsid w:val="005468A3"/>
    <w:rsid w:val="0055021F"/>
    <w:rsid w:val="00550BD6"/>
    <w:rsid w:val="00552C22"/>
    <w:rsid w:val="00552E0B"/>
    <w:rsid w:val="005537A9"/>
    <w:rsid w:val="00556495"/>
    <w:rsid w:val="0055727A"/>
    <w:rsid w:val="0055752F"/>
    <w:rsid w:val="00560BCB"/>
    <w:rsid w:val="005618B3"/>
    <w:rsid w:val="0056251F"/>
    <w:rsid w:val="005629BB"/>
    <w:rsid w:val="00570253"/>
    <w:rsid w:val="005727FB"/>
    <w:rsid w:val="00573BD4"/>
    <w:rsid w:val="005743F1"/>
    <w:rsid w:val="00574B9A"/>
    <w:rsid w:val="0057505A"/>
    <w:rsid w:val="00580671"/>
    <w:rsid w:val="0058070E"/>
    <w:rsid w:val="00582096"/>
    <w:rsid w:val="005841A1"/>
    <w:rsid w:val="00584210"/>
    <w:rsid w:val="005844A7"/>
    <w:rsid w:val="00584552"/>
    <w:rsid w:val="00585647"/>
    <w:rsid w:val="0058758F"/>
    <w:rsid w:val="00591CAA"/>
    <w:rsid w:val="00593C17"/>
    <w:rsid w:val="00594CA9"/>
    <w:rsid w:val="00594CF9"/>
    <w:rsid w:val="00594D3E"/>
    <w:rsid w:val="0059618C"/>
    <w:rsid w:val="005A0DA5"/>
    <w:rsid w:val="005A1F3D"/>
    <w:rsid w:val="005A447E"/>
    <w:rsid w:val="005A47D7"/>
    <w:rsid w:val="005A7535"/>
    <w:rsid w:val="005B0804"/>
    <w:rsid w:val="005B0EAD"/>
    <w:rsid w:val="005B1117"/>
    <w:rsid w:val="005B1E5D"/>
    <w:rsid w:val="005B6B82"/>
    <w:rsid w:val="005B707F"/>
    <w:rsid w:val="005B74E9"/>
    <w:rsid w:val="005C1BEF"/>
    <w:rsid w:val="005C468E"/>
    <w:rsid w:val="005C47EF"/>
    <w:rsid w:val="005C5505"/>
    <w:rsid w:val="005C6800"/>
    <w:rsid w:val="005C69D7"/>
    <w:rsid w:val="005C6E25"/>
    <w:rsid w:val="005C7245"/>
    <w:rsid w:val="005D0C77"/>
    <w:rsid w:val="005D1D42"/>
    <w:rsid w:val="005D383C"/>
    <w:rsid w:val="005D4825"/>
    <w:rsid w:val="005D4C15"/>
    <w:rsid w:val="005D4DE8"/>
    <w:rsid w:val="005D529C"/>
    <w:rsid w:val="005D5413"/>
    <w:rsid w:val="005D55C3"/>
    <w:rsid w:val="005D6E12"/>
    <w:rsid w:val="005D7347"/>
    <w:rsid w:val="005D78AB"/>
    <w:rsid w:val="005E13E9"/>
    <w:rsid w:val="005E1803"/>
    <w:rsid w:val="005E188A"/>
    <w:rsid w:val="005E192C"/>
    <w:rsid w:val="005E3239"/>
    <w:rsid w:val="005E7486"/>
    <w:rsid w:val="005E7CB1"/>
    <w:rsid w:val="005E7DEF"/>
    <w:rsid w:val="005F1796"/>
    <w:rsid w:val="005F2BBA"/>
    <w:rsid w:val="005F40B5"/>
    <w:rsid w:val="005F79C3"/>
    <w:rsid w:val="00600408"/>
    <w:rsid w:val="00600F50"/>
    <w:rsid w:val="006041CF"/>
    <w:rsid w:val="006041FD"/>
    <w:rsid w:val="00604FD8"/>
    <w:rsid w:val="00605E88"/>
    <w:rsid w:val="00610CAB"/>
    <w:rsid w:val="00610DB2"/>
    <w:rsid w:val="0061124D"/>
    <w:rsid w:val="00611541"/>
    <w:rsid w:val="0061173D"/>
    <w:rsid w:val="00611F14"/>
    <w:rsid w:val="00613688"/>
    <w:rsid w:val="0061487C"/>
    <w:rsid w:val="00614BD3"/>
    <w:rsid w:val="00614FB1"/>
    <w:rsid w:val="0061521E"/>
    <w:rsid w:val="006158E6"/>
    <w:rsid w:val="00615C6F"/>
    <w:rsid w:val="00616D56"/>
    <w:rsid w:val="00620C8E"/>
    <w:rsid w:val="006226A3"/>
    <w:rsid w:val="00622914"/>
    <w:rsid w:val="00623742"/>
    <w:rsid w:val="00623EBA"/>
    <w:rsid w:val="00624573"/>
    <w:rsid w:val="00625509"/>
    <w:rsid w:val="006257EE"/>
    <w:rsid w:val="00625F68"/>
    <w:rsid w:val="006266AF"/>
    <w:rsid w:val="006279D3"/>
    <w:rsid w:val="00627DAC"/>
    <w:rsid w:val="00630952"/>
    <w:rsid w:val="0063171C"/>
    <w:rsid w:val="0063193E"/>
    <w:rsid w:val="00631CE1"/>
    <w:rsid w:val="0063250B"/>
    <w:rsid w:val="00634308"/>
    <w:rsid w:val="006349E6"/>
    <w:rsid w:val="006353FE"/>
    <w:rsid w:val="0063644B"/>
    <w:rsid w:val="00636F10"/>
    <w:rsid w:val="00637D13"/>
    <w:rsid w:val="00640EF9"/>
    <w:rsid w:val="00641E37"/>
    <w:rsid w:val="00642D5E"/>
    <w:rsid w:val="006456F6"/>
    <w:rsid w:val="006461A7"/>
    <w:rsid w:val="006465EE"/>
    <w:rsid w:val="00650399"/>
    <w:rsid w:val="00650CCB"/>
    <w:rsid w:val="00656554"/>
    <w:rsid w:val="0065680E"/>
    <w:rsid w:val="006569CD"/>
    <w:rsid w:val="006604BC"/>
    <w:rsid w:val="00662E1B"/>
    <w:rsid w:val="006642C0"/>
    <w:rsid w:val="0066629C"/>
    <w:rsid w:val="006662B7"/>
    <w:rsid w:val="0066695D"/>
    <w:rsid w:val="0066753B"/>
    <w:rsid w:val="00667CC8"/>
    <w:rsid w:val="00671C20"/>
    <w:rsid w:val="0067367F"/>
    <w:rsid w:val="0067425B"/>
    <w:rsid w:val="00674D10"/>
    <w:rsid w:val="00675345"/>
    <w:rsid w:val="00676E31"/>
    <w:rsid w:val="00677D08"/>
    <w:rsid w:val="0068056C"/>
    <w:rsid w:val="00680778"/>
    <w:rsid w:val="0068137F"/>
    <w:rsid w:val="00681C13"/>
    <w:rsid w:val="00683810"/>
    <w:rsid w:val="00687E45"/>
    <w:rsid w:val="00690416"/>
    <w:rsid w:val="006930A4"/>
    <w:rsid w:val="006935CF"/>
    <w:rsid w:val="00693BD4"/>
    <w:rsid w:val="0069418C"/>
    <w:rsid w:val="00695F1D"/>
    <w:rsid w:val="00696D7B"/>
    <w:rsid w:val="00697A6A"/>
    <w:rsid w:val="006A63DC"/>
    <w:rsid w:val="006B0D6E"/>
    <w:rsid w:val="006B1E63"/>
    <w:rsid w:val="006B63DE"/>
    <w:rsid w:val="006B7160"/>
    <w:rsid w:val="006B7355"/>
    <w:rsid w:val="006B7FBA"/>
    <w:rsid w:val="006C1453"/>
    <w:rsid w:val="006C18AF"/>
    <w:rsid w:val="006C2B97"/>
    <w:rsid w:val="006C6908"/>
    <w:rsid w:val="006C6B10"/>
    <w:rsid w:val="006D048F"/>
    <w:rsid w:val="006D16B9"/>
    <w:rsid w:val="006D5FC8"/>
    <w:rsid w:val="006D7AEE"/>
    <w:rsid w:val="006E09C7"/>
    <w:rsid w:val="006E1ED0"/>
    <w:rsid w:val="006E2DC4"/>
    <w:rsid w:val="006E48E6"/>
    <w:rsid w:val="006E6172"/>
    <w:rsid w:val="006E6748"/>
    <w:rsid w:val="006E7D7B"/>
    <w:rsid w:val="006F0272"/>
    <w:rsid w:val="006F094B"/>
    <w:rsid w:val="006F1EE1"/>
    <w:rsid w:val="006F27B5"/>
    <w:rsid w:val="006F2A03"/>
    <w:rsid w:val="006F30D4"/>
    <w:rsid w:val="006F42ED"/>
    <w:rsid w:val="006F4C72"/>
    <w:rsid w:val="006F6CAC"/>
    <w:rsid w:val="006F7641"/>
    <w:rsid w:val="00705497"/>
    <w:rsid w:val="00705F1C"/>
    <w:rsid w:val="00706FE7"/>
    <w:rsid w:val="00710D81"/>
    <w:rsid w:val="00711547"/>
    <w:rsid w:val="00712EB8"/>
    <w:rsid w:val="00722AA8"/>
    <w:rsid w:val="00723319"/>
    <w:rsid w:val="00723ED4"/>
    <w:rsid w:val="00724084"/>
    <w:rsid w:val="007241FF"/>
    <w:rsid w:val="00724342"/>
    <w:rsid w:val="00724397"/>
    <w:rsid w:val="007243D2"/>
    <w:rsid w:val="00724F19"/>
    <w:rsid w:val="0072512D"/>
    <w:rsid w:val="007271DA"/>
    <w:rsid w:val="00727AEB"/>
    <w:rsid w:val="00730C44"/>
    <w:rsid w:val="00731830"/>
    <w:rsid w:val="007326CD"/>
    <w:rsid w:val="0073570B"/>
    <w:rsid w:val="0073683D"/>
    <w:rsid w:val="00736A00"/>
    <w:rsid w:val="0074006B"/>
    <w:rsid w:val="007420CC"/>
    <w:rsid w:val="00743504"/>
    <w:rsid w:val="00743655"/>
    <w:rsid w:val="00743CC8"/>
    <w:rsid w:val="00747C7E"/>
    <w:rsid w:val="00747CF8"/>
    <w:rsid w:val="00751BEC"/>
    <w:rsid w:val="00752A16"/>
    <w:rsid w:val="00753484"/>
    <w:rsid w:val="007545AD"/>
    <w:rsid w:val="00754A24"/>
    <w:rsid w:val="00754B53"/>
    <w:rsid w:val="007556C4"/>
    <w:rsid w:val="0076113A"/>
    <w:rsid w:val="00761E00"/>
    <w:rsid w:val="00762AD2"/>
    <w:rsid w:val="00763E9C"/>
    <w:rsid w:val="00763EFA"/>
    <w:rsid w:val="0076716B"/>
    <w:rsid w:val="00767BA9"/>
    <w:rsid w:val="00770D76"/>
    <w:rsid w:val="00774014"/>
    <w:rsid w:val="007741B3"/>
    <w:rsid w:val="0077606D"/>
    <w:rsid w:val="00782087"/>
    <w:rsid w:val="0078379F"/>
    <w:rsid w:val="007840E2"/>
    <w:rsid w:val="0078484E"/>
    <w:rsid w:val="00785326"/>
    <w:rsid w:val="007853AA"/>
    <w:rsid w:val="007854B6"/>
    <w:rsid w:val="0078598B"/>
    <w:rsid w:val="007868AD"/>
    <w:rsid w:val="00786E6F"/>
    <w:rsid w:val="00790E79"/>
    <w:rsid w:val="007912EE"/>
    <w:rsid w:val="00792B10"/>
    <w:rsid w:val="00794CF1"/>
    <w:rsid w:val="0079523F"/>
    <w:rsid w:val="007962A5"/>
    <w:rsid w:val="007A08F6"/>
    <w:rsid w:val="007A1B58"/>
    <w:rsid w:val="007A37F6"/>
    <w:rsid w:val="007A5579"/>
    <w:rsid w:val="007A5A8D"/>
    <w:rsid w:val="007A695A"/>
    <w:rsid w:val="007A7728"/>
    <w:rsid w:val="007A7B61"/>
    <w:rsid w:val="007B1E18"/>
    <w:rsid w:val="007B43F9"/>
    <w:rsid w:val="007B5692"/>
    <w:rsid w:val="007B68F1"/>
    <w:rsid w:val="007C3D8B"/>
    <w:rsid w:val="007C4D29"/>
    <w:rsid w:val="007C639F"/>
    <w:rsid w:val="007C6C14"/>
    <w:rsid w:val="007C76E0"/>
    <w:rsid w:val="007D1282"/>
    <w:rsid w:val="007D13A0"/>
    <w:rsid w:val="007D1F29"/>
    <w:rsid w:val="007D2C39"/>
    <w:rsid w:val="007D2D56"/>
    <w:rsid w:val="007D3CC7"/>
    <w:rsid w:val="007D60CA"/>
    <w:rsid w:val="007D6C01"/>
    <w:rsid w:val="007D7488"/>
    <w:rsid w:val="007D7553"/>
    <w:rsid w:val="007D76A0"/>
    <w:rsid w:val="007E2C7E"/>
    <w:rsid w:val="007E3DB9"/>
    <w:rsid w:val="007E4AFE"/>
    <w:rsid w:val="007F04B0"/>
    <w:rsid w:val="007F2730"/>
    <w:rsid w:val="007F2E28"/>
    <w:rsid w:val="007F36D9"/>
    <w:rsid w:val="007F75C0"/>
    <w:rsid w:val="007F7CE4"/>
    <w:rsid w:val="007F7CF0"/>
    <w:rsid w:val="0080058D"/>
    <w:rsid w:val="008005DC"/>
    <w:rsid w:val="00800743"/>
    <w:rsid w:val="00802449"/>
    <w:rsid w:val="00803693"/>
    <w:rsid w:val="00805390"/>
    <w:rsid w:val="0080581F"/>
    <w:rsid w:val="008060E5"/>
    <w:rsid w:val="00806BF7"/>
    <w:rsid w:val="00811789"/>
    <w:rsid w:val="00812E9D"/>
    <w:rsid w:val="0081391C"/>
    <w:rsid w:val="00814B85"/>
    <w:rsid w:val="00814C67"/>
    <w:rsid w:val="008170BA"/>
    <w:rsid w:val="00817866"/>
    <w:rsid w:val="00820C3F"/>
    <w:rsid w:val="00822658"/>
    <w:rsid w:val="00824F87"/>
    <w:rsid w:val="00825311"/>
    <w:rsid w:val="0082551D"/>
    <w:rsid w:val="00825690"/>
    <w:rsid w:val="00826B39"/>
    <w:rsid w:val="00827E4C"/>
    <w:rsid w:val="00832DC5"/>
    <w:rsid w:val="0083355A"/>
    <w:rsid w:val="00837ADF"/>
    <w:rsid w:val="00840445"/>
    <w:rsid w:val="00840CC6"/>
    <w:rsid w:val="00840E21"/>
    <w:rsid w:val="008426A9"/>
    <w:rsid w:val="0084322D"/>
    <w:rsid w:val="008434A5"/>
    <w:rsid w:val="00844BF2"/>
    <w:rsid w:val="00845440"/>
    <w:rsid w:val="00846297"/>
    <w:rsid w:val="00850C63"/>
    <w:rsid w:val="00852C1D"/>
    <w:rsid w:val="0085386A"/>
    <w:rsid w:val="00853BB1"/>
    <w:rsid w:val="00854C10"/>
    <w:rsid w:val="00855B1D"/>
    <w:rsid w:val="00856745"/>
    <w:rsid w:val="00857263"/>
    <w:rsid w:val="00857C48"/>
    <w:rsid w:val="00857FA4"/>
    <w:rsid w:val="008623B3"/>
    <w:rsid w:val="00862F4A"/>
    <w:rsid w:val="00867817"/>
    <w:rsid w:val="00871971"/>
    <w:rsid w:val="00872E01"/>
    <w:rsid w:val="00873C7C"/>
    <w:rsid w:val="00880290"/>
    <w:rsid w:val="00881150"/>
    <w:rsid w:val="008822EB"/>
    <w:rsid w:val="008840A3"/>
    <w:rsid w:val="00884352"/>
    <w:rsid w:val="00884388"/>
    <w:rsid w:val="0088607A"/>
    <w:rsid w:val="00887130"/>
    <w:rsid w:val="00887264"/>
    <w:rsid w:val="008903BA"/>
    <w:rsid w:val="00891A2E"/>
    <w:rsid w:val="00891C52"/>
    <w:rsid w:val="008931B6"/>
    <w:rsid w:val="00893E59"/>
    <w:rsid w:val="008A3EAC"/>
    <w:rsid w:val="008A3F89"/>
    <w:rsid w:val="008A4D38"/>
    <w:rsid w:val="008A5794"/>
    <w:rsid w:val="008B0025"/>
    <w:rsid w:val="008B1875"/>
    <w:rsid w:val="008B21D2"/>
    <w:rsid w:val="008B3760"/>
    <w:rsid w:val="008B39FD"/>
    <w:rsid w:val="008B4ACB"/>
    <w:rsid w:val="008B7C01"/>
    <w:rsid w:val="008C0D23"/>
    <w:rsid w:val="008C226B"/>
    <w:rsid w:val="008C2F65"/>
    <w:rsid w:val="008C40DC"/>
    <w:rsid w:val="008C4A86"/>
    <w:rsid w:val="008C5012"/>
    <w:rsid w:val="008C616E"/>
    <w:rsid w:val="008C658B"/>
    <w:rsid w:val="008D2AA9"/>
    <w:rsid w:val="008E2A5A"/>
    <w:rsid w:val="008E3A2F"/>
    <w:rsid w:val="008E6DDC"/>
    <w:rsid w:val="008E714C"/>
    <w:rsid w:val="008F0812"/>
    <w:rsid w:val="008F0B8D"/>
    <w:rsid w:val="008F0BAF"/>
    <w:rsid w:val="008F0E83"/>
    <w:rsid w:val="008F1346"/>
    <w:rsid w:val="008F1E7F"/>
    <w:rsid w:val="008F32CE"/>
    <w:rsid w:val="008F455D"/>
    <w:rsid w:val="008F4594"/>
    <w:rsid w:val="008F58C1"/>
    <w:rsid w:val="008F6388"/>
    <w:rsid w:val="008F6C93"/>
    <w:rsid w:val="008F7AD7"/>
    <w:rsid w:val="009011DF"/>
    <w:rsid w:val="00902BC9"/>
    <w:rsid w:val="00902F3F"/>
    <w:rsid w:val="0090342B"/>
    <w:rsid w:val="00904CA8"/>
    <w:rsid w:val="00904EE0"/>
    <w:rsid w:val="00905F1B"/>
    <w:rsid w:val="009066E8"/>
    <w:rsid w:val="0091146D"/>
    <w:rsid w:val="00915D31"/>
    <w:rsid w:val="00916326"/>
    <w:rsid w:val="0091647D"/>
    <w:rsid w:val="00916B2B"/>
    <w:rsid w:val="00917114"/>
    <w:rsid w:val="0092312A"/>
    <w:rsid w:val="00924658"/>
    <w:rsid w:val="0092602A"/>
    <w:rsid w:val="00926989"/>
    <w:rsid w:val="009313EF"/>
    <w:rsid w:val="00936384"/>
    <w:rsid w:val="00937414"/>
    <w:rsid w:val="009374E3"/>
    <w:rsid w:val="0093766A"/>
    <w:rsid w:val="009407AB"/>
    <w:rsid w:val="00941ACE"/>
    <w:rsid w:val="00941BFA"/>
    <w:rsid w:val="0094465C"/>
    <w:rsid w:val="009464B7"/>
    <w:rsid w:val="00946DCF"/>
    <w:rsid w:val="009510D6"/>
    <w:rsid w:val="0095152D"/>
    <w:rsid w:val="00951E44"/>
    <w:rsid w:val="00953CF2"/>
    <w:rsid w:val="00953D4C"/>
    <w:rsid w:val="00954BBE"/>
    <w:rsid w:val="009562AB"/>
    <w:rsid w:val="00956CD7"/>
    <w:rsid w:val="009601E8"/>
    <w:rsid w:val="0096038C"/>
    <w:rsid w:val="00964154"/>
    <w:rsid w:val="00964271"/>
    <w:rsid w:val="00965527"/>
    <w:rsid w:val="00975AF8"/>
    <w:rsid w:val="00975F10"/>
    <w:rsid w:val="009767BC"/>
    <w:rsid w:val="00980449"/>
    <w:rsid w:val="00982DBE"/>
    <w:rsid w:val="009838E7"/>
    <w:rsid w:val="00984916"/>
    <w:rsid w:val="00984F61"/>
    <w:rsid w:val="00985786"/>
    <w:rsid w:val="00986555"/>
    <w:rsid w:val="00986BE8"/>
    <w:rsid w:val="00990040"/>
    <w:rsid w:val="00990C96"/>
    <w:rsid w:val="00991E7A"/>
    <w:rsid w:val="00992A9C"/>
    <w:rsid w:val="00994893"/>
    <w:rsid w:val="009954E4"/>
    <w:rsid w:val="00995C0A"/>
    <w:rsid w:val="00996619"/>
    <w:rsid w:val="009A03FC"/>
    <w:rsid w:val="009A0B56"/>
    <w:rsid w:val="009A2E0E"/>
    <w:rsid w:val="009A35A6"/>
    <w:rsid w:val="009A3BB4"/>
    <w:rsid w:val="009A4C46"/>
    <w:rsid w:val="009A5110"/>
    <w:rsid w:val="009A5660"/>
    <w:rsid w:val="009A5D6C"/>
    <w:rsid w:val="009A60A9"/>
    <w:rsid w:val="009B0449"/>
    <w:rsid w:val="009B0FE3"/>
    <w:rsid w:val="009B159E"/>
    <w:rsid w:val="009B2213"/>
    <w:rsid w:val="009B25E9"/>
    <w:rsid w:val="009B5B0B"/>
    <w:rsid w:val="009B5FC8"/>
    <w:rsid w:val="009B62FD"/>
    <w:rsid w:val="009C0187"/>
    <w:rsid w:val="009C0316"/>
    <w:rsid w:val="009C0904"/>
    <w:rsid w:val="009C0AEB"/>
    <w:rsid w:val="009C1BBD"/>
    <w:rsid w:val="009C2A99"/>
    <w:rsid w:val="009C33D0"/>
    <w:rsid w:val="009C5286"/>
    <w:rsid w:val="009C7912"/>
    <w:rsid w:val="009D20D9"/>
    <w:rsid w:val="009D3A24"/>
    <w:rsid w:val="009D536C"/>
    <w:rsid w:val="009D60C0"/>
    <w:rsid w:val="009D77B5"/>
    <w:rsid w:val="009E0FA1"/>
    <w:rsid w:val="009E1126"/>
    <w:rsid w:val="009E1370"/>
    <w:rsid w:val="009E14C0"/>
    <w:rsid w:val="009E19B3"/>
    <w:rsid w:val="009E300E"/>
    <w:rsid w:val="009E4802"/>
    <w:rsid w:val="009E4CA1"/>
    <w:rsid w:val="009E7797"/>
    <w:rsid w:val="009E7A8A"/>
    <w:rsid w:val="009F144E"/>
    <w:rsid w:val="009F1DFF"/>
    <w:rsid w:val="009F378B"/>
    <w:rsid w:val="009F3E62"/>
    <w:rsid w:val="009F4606"/>
    <w:rsid w:val="009F4A51"/>
    <w:rsid w:val="009F4D1C"/>
    <w:rsid w:val="009F4EF1"/>
    <w:rsid w:val="009F631D"/>
    <w:rsid w:val="009F652A"/>
    <w:rsid w:val="009F67A0"/>
    <w:rsid w:val="009F6AF0"/>
    <w:rsid w:val="009F6B0E"/>
    <w:rsid w:val="009F6B70"/>
    <w:rsid w:val="00A00679"/>
    <w:rsid w:val="00A00A68"/>
    <w:rsid w:val="00A00B48"/>
    <w:rsid w:val="00A022C0"/>
    <w:rsid w:val="00A03116"/>
    <w:rsid w:val="00A05D19"/>
    <w:rsid w:val="00A07A88"/>
    <w:rsid w:val="00A10393"/>
    <w:rsid w:val="00A10D71"/>
    <w:rsid w:val="00A11344"/>
    <w:rsid w:val="00A13E03"/>
    <w:rsid w:val="00A142D6"/>
    <w:rsid w:val="00A154C8"/>
    <w:rsid w:val="00A156A7"/>
    <w:rsid w:val="00A159BF"/>
    <w:rsid w:val="00A16168"/>
    <w:rsid w:val="00A161B6"/>
    <w:rsid w:val="00A16735"/>
    <w:rsid w:val="00A2147E"/>
    <w:rsid w:val="00A226AA"/>
    <w:rsid w:val="00A24CE8"/>
    <w:rsid w:val="00A25B54"/>
    <w:rsid w:val="00A277C2"/>
    <w:rsid w:val="00A27C80"/>
    <w:rsid w:val="00A27F48"/>
    <w:rsid w:val="00A3091F"/>
    <w:rsid w:val="00A30FAE"/>
    <w:rsid w:val="00A31F89"/>
    <w:rsid w:val="00A32BBB"/>
    <w:rsid w:val="00A332DD"/>
    <w:rsid w:val="00A33954"/>
    <w:rsid w:val="00A342F1"/>
    <w:rsid w:val="00A35BE7"/>
    <w:rsid w:val="00A3690D"/>
    <w:rsid w:val="00A37B96"/>
    <w:rsid w:val="00A40851"/>
    <w:rsid w:val="00A40C79"/>
    <w:rsid w:val="00A42125"/>
    <w:rsid w:val="00A4551C"/>
    <w:rsid w:val="00A45C6C"/>
    <w:rsid w:val="00A45E33"/>
    <w:rsid w:val="00A4618E"/>
    <w:rsid w:val="00A465FB"/>
    <w:rsid w:val="00A470AA"/>
    <w:rsid w:val="00A47C6F"/>
    <w:rsid w:val="00A50458"/>
    <w:rsid w:val="00A52CB8"/>
    <w:rsid w:val="00A53949"/>
    <w:rsid w:val="00A557CE"/>
    <w:rsid w:val="00A559A6"/>
    <w:rsid w:val="00A56449"/>
    <w:rsid w:val="00A566A3"/>
    <w:rsid w:val="00A577C7"/>
    <w:rsid w:val="00A62C10"/>
    <w:rsid w:val="00A630ED"/>
    <w:rsid w:val="00A633C1"/>
    <w:rsid w:val="00A63757"/>
    <w:rsid w:val="00A653D7"/>
    <w:rsid w:val="00A65694"/>
    <w:rsid w:val="00A65A2C"/>
    <w:rsid w:val="00A674E8"/>
    <w:rsid w:val="00A676DF"/>
    <w:rsid w:val="00A71C33"/>
    <w:rsid w:val="00A71CE9"/>
    <w:rsid w:val="00A72BD2"/>
    <w:rsid w:val="00A73C4F"/>
    <w:rsid w:val="00A73F0C"/>
    <w:rsid w:val="00A75DF5"/>
    <w:rsid w:val="00A7789D"/>
    <w:rsid w:val="00A77B3C"/>
    <w:rsid w:val="00A812C6"/>
    <w:rsid w:val="00A81BF5"/>
    <w:rsid w:val="00A828E0"/>
    <w:rsid w:val="00A8388D"/>
    <w:rsid w:val="00A846C9"/>
    <w:rsid w:val="00A85642"/>
    <w:rsid w:val="00A8675C"/>
    <w:rsid w:val="00A8749E"/>
    <w:rsid w:val="00A87609"/>
    <w:rsid w:val="00A87E99"/>
    <w:rsid w:val="00A921C3"/>
    <w:rsid w:val="00A92AB2"/>
    <w:rsid w:val="00A92ED2"/>
    <w:rsid w:val="00A93153"/>
    <w:rsid w:val="00A9319F"/>
    <w:rsid w:val="00A93C7F"/>
    <w:rsid w:val="00A94F74"/>
    <w:rsid w:val="00A958E0"/>
    <w:rsid w:val="00A969CA"/>
    <w:rsid w:val="00AA0037"/>
    <w:rsid w:val="00AA3F57"/>
    <w:rsid w:val="00AA484B"/>
    <w:rsid w:val="00AA4A1E"/>
    <w:rsid w:val="00AA4A81"/>
    <w:rsid w:val="00AA67BE"/>
    <w:rsid w:val="00AA6D2D"/>
    <w:rsid w:val="00AB3249"/>
    <w:rsid w:val="00AB37AB"/>
    <w:rsid w:val="00AB4530"/>
    <w:rsid w:val="00AB459D"/>
    <w:rsid w:val="00AB57B4"/>
    <w:rsid w:val="00AB6190"/>
    <w:rsid w:val="00AC1B91"/>
    <w:rsid w:val="00AC1C3B"/>
    <w:rsid w:val="00AC3B64"/>
    <w:rsid w:val="00AC43F8"/>
    <w:rsid w:val="00AC4AD8"/>
    <w:rsid w:val="00AC4FCA"/>
    <w:rsid w:val="00AC7F81"/>
    <w:rsid w:val="00AD06A8"/>
    <w:rsid w:val="00AD2679"/>
    <w:rsid w:val="00AD2E01"/>
    <w:rsid w:val="00AD3ED1"/>
    <w:rsid w:val="00AD47F7"/>
    <w:rsid w:val="00AD4AD1"/>
    <w:rsid w:val="00AD549C"/>
    <w:rsid w:val="00AD55AA"/>
    <w:rsid w:val="00AE050D"/>
    <w:rsid w:val="00AE06CE"/>
    <w:rsid w:val="00AE1046"/>
    <w:rsid w:val="00AE3BFA"/>
    <w:rsid w:val="00AE3CBB"/>
    <w:rsid w:val="00AE4A0E"/>
    <w:rsid w:val="00AE58E8"/>
    <w:rsid w:val="00AE63E0"/>
    <w:rsid w:val="00AE7B55"/>
    <w:rsid w:val="00AF0366"/>
    <w:rsid w:val="00AF042B"/>
    <w:rsid w:val="00AF1236"/>
    <w:rsid w:val="00AF1BAA"/>
    <w:rsid w:val="00AF21C1"/>
    <w:rsid w:val="00AF2953"/>
    <w:rsid w:val="00AF29FD"/>
    <w:rsid w:val="00AF2CA0"/>
    <w:rsid w:val="00AF3950"/>
    <w:rsid w:val="00AF4059"/>
    <w:rsid w:val="00AF417F"/>
    <w:rsid w:val="00AF56E6"/>
    <w:rsid w:val="00AF5F4E"/>
    <w:rsid w:val="00B00B09"/>
    <w:rsid w:val="00B015AB"/>
    <w:rsid w:val="00B032D4"/>
    <w:rsid w:val="00B042FB"/>
    <w:rsid w:val="00B05077"/>
    <w:rsid w:val="00B05D88"/>
    <w:rsid w:val="00B06537"/>
    <w:rsid w:val="00B07593"/>
    <w:rsid w:val="00B109B1"/>
    <w:rsid w:val="00B142F5"/>
    <w:rsid w:val="00B148FE"/>
    <w:rsid w:val="00B20BF8"/>
    <w:rsid w:val="00B2127A"/>
    <w:rsid w:val="00B217F7"/>
    <w:rsid w:val="00B21DB5"/>
    <w:rsid w:val="00B226DC"/>
    <w:rsid w:val="00B22CA5"/>
    <w:rsid w:val="00B23396"/>
    <w:rsid w:val="00B23BF9"/>
    <w:rsid w:val="00B240BC"/>
    <w:rsid w:val="00B26288"/>
    <w:rsid w:val="00B265C5"/>
    <w:rsid w:val="00B27F39"/>
    <w:rsid w:val="00B32702"/>
    <w:rsid w:val="00B33005"/>
    <w:rsid w:val="00B33472"/>
    <w:rsid w:val="00B35BB7"/>
    <w:rsid w:val="00B36BE1"/>
    <w:rsid w:val="00B42CBA"/>
    <w:rsid w:val="00B430BE"/>
    <w:rsid w:val="00B43517"/>
    <w:rsid w:val="00B4355F"/>
    <w:rsid w:val="00B4404D"/>
    <w:rsid w:val="00B45441"/>
    <w:rsid w:val="00B457F7"/>
    <w:rsid w:val="00B469BE"/>
    <w:rsid w:val="00B47DAA"/>
    <w:rsid w:val="00B53D2D"/>
    <w:rsid w:val="00B53DFE"/>
    <w:rsid w:val="00B5514D"/>
    <w:rsid w:val="00B5525A"/>
    <w:rsid w:val="00B5753C"/>
    <w:rsid w:val="00B600DA"/>
    <w:rsid w:val="00B627EF"/>
    <w:rsid w:val="00B6324C"/>
    <w:rsid w:val="00B643D0"/>
    <w:rsid w:val="00B64CDB"/>
    <w:rsid w:val="00B652D2"/>
    <w:rsid w:val="00B66AAF"/>
    <w:rsid w:val="00B66B9A"/>
    <w:rsid w:val="00B7028C"/>
    <w:rsid w:val="00B72A35"/>
    <w:rsid w:val="00B72E00"/>
    <w:rsid w:val="00B75137"/>
    <w:rsid w:val="00B7539D"/>
    <w:rsid w:val="00B75902"/>
    <w:rsid w:val="00B76254"/>
    <w:rsid w:val="00B77446"/>
    <w:rsid w:val="00B779E1"/>
    <w:rsid w:val="00B812B9"/>
    <w:rsid w:val="00B81BF9"/>
    <w:rsid w:val="00B827E4"/>
    <w:rsid w:val="00B82B3D"/>
    <w:rsid w:val="00B84CF7"/>
    <w:rsid w:val="00B84D29"/>
    <w:rsid w:val="00B85190"/>
    <w:rsid w:val="00B86345"/>
    <w:rsid w:val="00B86457"/>
    <w:rsid w:val="00B87D32"/>
    <w:rsid w:val="00B90D0A"/>
    <w:rsid w:val="00B92D52"/>
    <w:rsid w:val="00B933E6"/>
    <w:rsid w:val="00B945CF"/>
    <w:rsid w:val="00B973F5"/>
    <w:rsid w:val="00BA11A9"/>
    <w:rsid w:val="00BA2598"/>
    <w:rsid w:val="00BA27F5"/>
    <w:rsid w:val="00BA28E3"/>
    <w:rsid w:val="00BA6A3D"/>
    <w:rsid w:val="00BA72AC"/>
    <w:rsid w:val="00BB176B"/>
    <w:rsid w:val="00BB2ADE"/>
    <w:rsid w:val="00BB595D"/>
    <w:rsid w:val="00BB5F3A"/>
    <w:rsid w:val="00BB63F7"/>
    <w:rsid w:val="00BB65C9"/>
    <w:rsid w:val="00BB7083"/>
    <w:rsid w:val="00BB7593"/>
    <w:rsid w:val="00BC0497"/>
    <w:rsid w:val="00BC17CA"/>
    <w:rsid w:val="00BC3050"/>
    <w:rsid w:val="00BC3E19"/>
    <w:rsid w:val="00BC47B8"/>
    <w:rsid w:val="00BC71A0"/>
    <w:rsid w:val="00BC757E"/>
    <w:rsid w:val="00BD22CB"/>
    <w:rsid w:val="00BD25D2"/>
    <w:rsid w:val="00BD54DA"/>
    <w:rsid w:val="00BD6E37"/>
    <w:rsid w:val="00BD75FA"/>
    <w:rsid w:val="00BE150B"/>
    <w:rsid w:val="00BE1B1A"/>
    <w:rsid w:val="00BE2499"/>
    <w:rsid w:val="00BE441D"/>
    <w:rsid w:val="00BE5818"/>
    <w:rsid w:val="00BE6E78"/>
    <w:rsid w:val="00BF0201"/>
    <w:rsid w:val="00BF0DEC"/>
    <w:rsid w:val="00BF0E07"/>
    <w:rsid w:val="00BF1B34"/>
    <w:rsid w:val="00BF267B"/>
    <w:rsid w:val="00BF3902"/>
    <w:rsid w:val="00BF4FAA"/>
    <w:rsid w:val="00BF5AAD"/>
    <w:rsid w:val="00BF7A10"/>
    <w:rsid w:val="00C0163C"/>
    <w:rsid w:val="00C12142"/>
    <w:rsid w:val="00C12981"/>
    <w:rsid w:val="00C132F0"/>
    <w:rsid w:val="00C1380D"/>
    <w:rsid w:val="00C160B3"/>
    <w:rsid w:val="00C164AF"/>
    <w:rsid w:val="00C16BAD"/>
    <w:rsid w:val="00C17636"/>
    <w:rsid w:val="00C200C0"/>
    <w:rsid w:val="00C22167"/>
    <w:rsid w:val="00C23962"/>
    <w:rsid w:val="00C24779"/>
    <w:rsid w:val="00C276E9"/>
    <w:rsid w:val="00C30B01"/>
    <w:rsid w:val="00C35A2D"/>
    <w:rsid w:val="00C36A00"/>
    <w:rsid w:val="00C430E9"/>
    <w:rsid w:val="00C44453"/>
    <w:rsid w:val="00C44B10"/>
    <w:rsid w:val="00C451CC"/>
    <w:rsid w:val="00C46F26"/>
    <w:rsid w:val="00C47175"/>
    <w:rsid w:val="00C51C4B"/>
    <w:rsid w:val="00C61318"/>
    <w:rsid w:val="00C62989"/>
    <w:rsid w:val="00C62D19"/>
    <w:rsid w:val="00C63B1D"/>
    <w:rsid w:val="00C64B13"/>
    <w:rsid w:val="00C656F1"/>
    <w:rsid w:val="00C7077F"/>
    <w:rsid w:val="00C70CFB"/>
    <w:rsid w:val="00C735A9"/>
    <w:rsid w:val="00C75086"/>
    <w:rsid w:val="00C81F53"/>
    <w:rsid w:val="00C82733"/>
    <w:rsid w:val="00C84BD6"/>
    <w:rsid w:val="00C8503F"/>
    <w:rsid w:val="00C852AF"/>
    <w:rsid w:val="00C864FC"/>
    <w:rsid w:val="00C87FE3"/>
    <w:rsid w:val="00C92877"/>
    <w:rsid w:val="00C92D00"/>
    <w:rsid w:val="00C936FF"/>
    <w:rsid w:val="00C94B3C"/>
    <w:rsid w:val="00C95440"/>
    <w:rsid w:val="00C9545F"/>
    <w:rsid w:val="00C960A7"/>
    <w:rsid w:val="00C97F79"/>
    <w:rsid w:val="00CA1490"/>
    <w:rsid w:val="00CA1824"/>
    <w:rsid w:val="00CA2B0B"/>
    <w:rsid w:val="00CA3C3F"/>
    <w:rsid w:val="00CA3DE3"/>
    <w:rsid w:val="00CA468B"/>
    <w:rsid w:val="00CA6017"/>
    <w:rsid w:val="00CA60B9"/>
    <w:rsid w:val="00CA736A"/>
    <w:rsid w:val="00CA78CC"/>
    <w:rsid w:val="00CA794F"/>
    <w:rsid w:val="00CB0534"/>
    <w:rsid w:val="00CB17E0"/>
    <w:rsid w:val="00CB3309"/>
    <w:rsid w:val="00CB3F06"/>
    <w:rsid w:val="00CB490B"/>
    <w:rsid w:val="00CB52EC"/>
    <w:rsid w:val="00CB7D39"/>
    <w:rsid w:val="00CC296A"/>
    <w:rsid w:val="00CC2E94"/>
    <w:rsid w:val="00CC31F7"/>
    <w:rsid w:val="00CC61B9"/>
    <w:rsid w:val="00CC68B9"/>
    <w:rsid w:val="00CC69B7"/>
    <w:rsid w:val="00CC7BB8"/>
    <w:rsid w:val="00CD1F5F"/>
    <w:rsid w:val="00CD5081"/>
    <w:rsid w:val="00CD7D20"/>
    <w:rsid w:val="00CE092A"/>
    <w:rsid w:val="00CE1329"/>
    <w:rsid w:val="00CE2D05"/>
    <w:rsid w:val="00CE2FA5"/>
    <w:rsid w:val="00CE3259"/>
    <w:rsid w:val="00CE38E3"/>
    <w:rsid w:val="00CE467C"/>
    <w:rsid w:val="00CE51D7"/>
    <w:rsid w:val="00CE6FD6"/>
    <w:rsid w:val="00CF0F17"/>
    <w:rsid w:val="00CF0FA1"/>
    <w:rsid w:val="00CF10D1"/>
    <w:rsid w:val="00CF1FBC"/>
    <w:rsid w:val="00CF38CC"/>
    <w:rsid w:val="00CF4009"/>
    <w:rsid w:val="00CF51EC"/>
    <w:rsid w:val="00CF5FA0"/>
    <w:rsid w:val="00CF6CD2"/>
    <w:rsid w:val="00D00AAE"/>
    <w:rsid w:val="00D0139E"/>
    <w:rsid w:val="00D023D5"/>
    <w:rsid w:val="00D0299F"/>
    <w:rsid w:val="00D02D12"/>
    <w:rsid w:val="00D032A6"/>
    <w:rsid w:val="00D03823"/>
    <w:rsid w:val="00D04948"/>
    <w:rsid w:val="00D06272"/>
    <w:rsid w:val="00D06648"/>
    <w:rsid w:val="00D077E1"/>
    <w:rsid w:val="00D10CB9"/>
    <w:rsid w:val="00D114AE"/>
    <w:rsid w:val="00D1238E"/>
    <w:rsid w:val="00D12BA3"/>
    <w:rsid w:val="00D142DD"/>
    <w:rsid w:val="00D143AE"/>
    <w:rsid w:val="00D1459C"/>
    <w:rsid w:val="00D15799"/>
    <w:rsid w:val="00D1726B"/>
    <w:rsid w:val="00D20A48"/>
    <w:rsid w:val="00D21237"/>
    <w:rsid w:val="00D22F36"/>
    <w:rsid w:val="00D23070"/>
    <w:rsid w:val="00D237BF"/>
    <w:rsid w:val="00D237DD"/>
    <w:rsid w:val="00D2676F"/>
    <w:rsid w:val="00D30855"/>
    <w:rsid w:val="00D34492"/>
    <w:rsid w:val="00D34B13"/>
    <w:rsid w:val="00D377C1"/>
    <w:rsid w:val="00D4024E"/>
    <w:rsid w:val="00D41E89"/>
    <w:rsid w:val="00D42061"/>
    <w:rsid w:val="00D44A1B"/>
    <w:rsid w:val="00D4738D"/>
    <w:rsid w:val="00D47B85"/>
    <w:rsid w:val="00D47C3B"/>
    <w:rsid w:val="00D51F4E"/>
    <w:rsid w:val="00D54770"/>
    <w:rsid w:val="00D55061"/>
    <w:rsid w:val="00D553F4"/>
    <w:rsid w:val="00D55836"/>
    <w:rsid w:val="00D55A90"/>
    <w:rsid w:val="00D55AC7"/>
    <w:rsid w:val="00D55E70"/>
    <w:rsid w:val="00D5624C"/>
    <w:rsid w:val="00D575FB"/>
    <w:rsid w:val="00D57A54"/>
    <w:rsid w:val="00D60170"/>
    <w:rsid w:val="00D60B4A"/>
    <w:rsid w:val="00D63DD8"/>
    <w:rsid w:val="00D64912"/>
    <w:rsid w:val="00D6639E"/>
    <w:rsid w:val="00D70416"/>
    <w:rsid w:val="00D71C6D"/>
    <w:rsid w:val="00D72998"/>
    <w:rsid w:val="00D74D34"/>
    <w:rsid w:val="00D759A9"/>
    <w:rsid w:val="00D827D9"/>
    <w:rsid w:val="00D82C8E"/>
    <w:rsid w:val="00D84FCD"/>
    <w:rsid w:val="00D85499"/>
    <w:rsid w:val="00D85FF2"/>
    <w:rsid w:val="00D87B62"/>
    <w:rsid w:val="00D90373"/>
    <w:rsid w:val="00D90477"/>
    <w:rsid w:val="00D91DDD"/>
    <w:rsid w:val="00D92F02"/>
    <w:rsid w:val="00D93933"/>
    <w:rsid w:val="00D94A5F"/>
    <w:rsid w:val="00D9765F"/>
    <w:rsid w:val="00DA017C"/>
    <w:rsid w:val="00DA052D"/>
    <w:rsid w:val="00DA17DF"/>
    <w:rsid w:val="00DA1F06"/>
    <w:rsid w:val="00DA774E"/>
    <w:rsid w:val="00DA7B8C"/>
    <w:rsid w:val="00DB07D7"/>
    <w:rsid w:val="00DB0BA4"/>
    <w:rsid w:val="00DB0BAB"/>
    <w:rsid w:val="00DB1BBE"/>
    <w:rsid w:val="00DB2136"/>
    <w:rsid w:val="00DB2411"/>
    <w:rsid w:val="00DB4290"/>
    <w:rsid w:val="00DB43F8"/>
    <w:rsid w:val="00DB6E8E"/>
    <w:rsid w:val="00DC08E6"/>
    <w:rsid w:val="00DC24EE"/>
    <w:rsid w:val="00DC256C"/>
    <w:rsid w:val="00DC3B0C"/>
    <w:rsid w:val="00DC47E0"/>
    <w:rsid w:val="00DD003A"/>
    <w:rsid w:val="00DD050E"/>
    <w:rsid w:val="00DD3BBD"/>
    <w:rsid w:val="00DD3BC0"/>
    <w:rsid w:val="00DD7A32"/>
    <w:rsid w:val="00DD7A71"/>
    <w:rsid w:val="00DE14DE"/>
    <w:rsid w:val="00DE29A4"/>
    <w:rsid w:val="00DE38CC"/>
    <w:rsid w:val="00DE50F6"/>
    <w:rsid w:val="00DE63EF"/>
    <w:rsid w:val="00DE647E"/>
    <w:rsid w:val="00DE739F"/>
    <w:rsid w:val="00DE74E7"/>
    <w:rsid w:val="00DF1CCA"/>
    <w:rsid w:val="00DF24F6"/>
    <w:rsid w:val="00DF2A5C"/>
    <w:rsid w:val="00DF2C12"/>
    <w:rsid w:val="00DF6795"/>
    <w:rsid w:val="00DF78A4"/>
    <w:rsid w:val="00DF799F"/>
    <w:rsid w:val="00E0058A"/>
    <w:rsid w:val="00E013F9"/>
    <w:rsid w:val="00E017C8"/>
    <w:rsid w:val="00E022C1"/>
    <w:rsid w:val="00E05905"/>
    <w:rsid w:val="00E05FC3"/>
    <w:rsid w:val="00E124DA"/>
    <w:rsid w:val="00E13D8B"/>
    <w:rsid w:val="00E15371"/>
    <w:rsid w:val="00E17183"/>
    <w:rsid w:val="00E22CF8"/>
    <w:rsid w:val="00E25C52"/>
    <w:rsid w:val="00E301F0"/>
    <w:rsid w:val="00E3141E"/>
    <w:rsid w:val="00E320AC"/>
    <w:rsid w:val="00E332D8"/>
    <w:rsid w:val="00E3354D"/>
    <w:rsid w:val="00E33BB1"/>
    <w:rsid w:val="00E35D09"/>
    <w:rsid w:val="00E36267"/>
    <w:rsid w:val="00E36986"/>
    <w:rsid w:val="00E371F8"/>
    <w:rsid w:val="00E42120"/>
    <w:rsid w:val="00E43046"/>
    <w:rsid w:val="00E43DD9"/>
    <w:rsid w:val="00E4479D"/>
    <w:rsid w:val="00E44A17"/>
    <w:rsid w:val="00E51833"/>
    <w:rsid w:val="00E51914"/>
    <w:rsid w:val="00E544C3"/>
    <w:rsid w:val="00E54AA5"/>
    <w:rsid w:val="00E5577C"/>
    <w:rsid w:val="00E56C07"/>
    <w:rsid w:val="00E62C31"/>
    <w:rsid w:val="00E63C24"/>
    <w:rsid w:val="00E64074"/>
    <w:rsid w:val="00E645AD"/>
    <w:rsid w:val="00E66A91"/>
    <w:rsid w:val="00E67129"/>
    <w:rsid w:val="00E71AC9"/>
    <w:rsid w:val="00E71FB5"/>
    <w:rsid w:val="00E723C3"/>
    <w:rsid w:val="00E72CED"/>
    <w:rsid w:val="00E73619"/>
    <w:rsid w:val="00E74CA5"/>
    <w:rsid w:val="00E75BD7"/>
    <w:rsid w:val="00E80C31"/>
    <w:rsid w:val="00E8724C"/>
    <w:rsid w:val="00E877E5"/>
    <w:rsid w:val="00E90616"/>
    <w:rsid w:val="00E92C16"/>
    <w:rsid w:val="00E95814"/>
    <w:rsid w:val="00E95C64"/>
    <w:rsid w:val="00E96586"/>
    <w:rsid w:val="00E97A37"/>
    <w:rsid w:val="00EA1FEE"/>
    <w:rsid w:val="00EA33BC"/>
    <w:rsid w:val="00EA73CE"/>
    <w:rsid w:val="00EB02B2"/>
    <w:rsid w:val="00EB0F0A"/>
    <w:rsid w:val="00EB22DD"/>
    <w:rsid w:val="00EB2F7D"/>
    <w:rsid w:val="00EB75FB"/>
    <w:rsid w:val="00EB7C60"/>
    <w:rsid w:val="00EC09F0"/>
    <w:rsid w:val="00EC168C"/>
    <w:rsid w:val="00EC2D32"/>
    <w:rsid w:val="00EC2FAA"/>
    <w:rsid w:val="00EC319A"/>
    <w:rsid w:val="00EC3572"/>
    <w:rsid w:val="00EC5D6E"/>
    <w:rsid w:val="00EC6507"/>
    <w:rsid w:val="00ED05C9"/>
    <w:rsid w:val="00ED160F"/>
    <w:rsid w:val="00ED1614"/>
    <w:rsid w:val="00ED20AE"/>
    <w:rsid w:val="00ED2E73"/>
    <w:rsid w:val="00ED45B2"/>
    <w:rsid w:val="00ED511C"/>
    <w:rsid w:val="00ED5B82"/>
    <w:rsid w:val="00ED5EAC"/>
    <w:rsid w:val="00ED7BE7"/>
    <w:rsid w:val="00EE054B"/>
    <w:rsid w:val="00EE06F5"/>
    <w:rsid w:val="00EE0789"/>
    <w:rsid w:val="00EE09F7"/>
    <w:rsid w:val="00EE2EEF"/>
    <w:rsid w:val="00EE54CA"/>
    <w:rsid w:val="00EE5725"/>
    <w:rsid w:val="00EE6950"/>
    <w:rsid w:val="00EE6B88"/>
    <w:rsid w:val="00EF2EF7"/>
    <w:rsid w:val="00EF72AB"/>
    <w:rsid w:val="00F01780"/>
    <w:rsid w:val="00F02614"/>
    <w:rsid w:val="00F02831"/>
    <w:rsid w:val="00F03A45"/>
    <w:rsid w:val="00F03BFF"/>
    <w:rsid w:val="00F03D97"/>
    <w:rsid w:val="00F04DA5"/>
    <w:rsid w:val="00F0502E"/>
    <w:rsid w:val="00F0660D"/>
    <w:rsid w:val="00F0746A"/>
    <w:rsid w:val="00F11594"/>
    <w:rsid w:val="00F12DB3"/>
    <w:rsid w:val="00F14C91"/>
    <w:rsid w:val="00F16F0F"/>
    <w:rsid w:val="00F209A2"/>
    <w:rsid w:val="00F20EEC"/>
    <w:rsid w:val="00F228D7"/>
    <w:rsid w:val="00F22922"/>
    <w:rsid w:val="00F235AF"/>
    <w:rsid w:val="00F2375E"/>
    <w:rsid w:val="00F242C4"/>
    <w:rsid w:val="00F2577D"/>
    <w:rsid w:val="00F26C65"/>
    <w:rsid w:val="00F27196"/>
    <w:rsid w:val="00F30EF5"/>
    <w:rsid w:val="00F316A5"/>
    <w:rsid w:val="00F32119"/>
    <w:rsid w:val="00F32199"/>
    <w:rsid w:val="00F32256"/>
    <w:rsid w:val="00F327F1"/>
    <w:rsid w:val="00F32E30"/>
    <w:rsid w:val="00F335DC"/>
    <w:rsid w:val="00F346E7"/>
    <w:rsid w:val="00F3540F"/>
    <w:rsid w:val="00F35C86"/>
    <w:rsid w:val="00F40DFF"/>
    <w:rsid w:val="00F414AC"/>
    <w:rsid w:val="00F42A90"/>
    <w:rsid w:val="00F42CF8"/>
    <w:rsid w:val="00F43653"/>
    <w:rsid w:val="00F43D65"/>
    <w:rsid w:val="00F44CBF"/>
    <w:rsid w:val="00F455B9"/>
    <w:rsid w:val="00F50A35"/>
    <w:rsid w:val="00F50F72"/>
    <w:rsid w:val="00F513FE"/>
    <w:rsid w:val="00F5420C"/>
    <w:rsid w:val="00F55A06"/>
    <w:rsid w:val="00F55BB2"/>
    <w:rsid w:val="00F60A83"/>
    <w:rsid w:val="00F60A9A"/>
    <w:rsid w:val="00F60C46"/>
    <w:rsid w:val="00F615F3"/>
    <w:rsid w:val="00F62DCB"/>
    <w:rsid w:val="00F64964"/>
    <w:rsid w:val="00F65695"/>
    <w:rsid w:val="00F66602"/>
    <w:rsid w:val="00F6686C"/>
    <w:rsid w:val="00F6792A"/>
    <w:rsid w:val="00F70B51"/>
    <w:rsid w:val="00F71FE9"/>
    <w:rsid w:val="00F7286C"/>
    <w:rsid w:val="00F740CF"/>
    <w:rsid w:val="00F74A19"/>
    <w:rsid w:val="00F7599B"/>
    <w:rsid w:val="00F7621B"/>
    <w:rsid w:val="00F76298"/>
    <w:rsid w:val="00F774B2"/>
    <w:rsid w:val="00F80BF6"/>
    <w:rsid w:val="00F82116"/>
    <w:rsid w:val="00F8300A"/>
    <w:rsid w:val="00F83795"/>
    <w:rsid w:val="00F840D7"/>
    <w:rsid w:val="00F84B9F"/>
    <w:rsid w:val="00F85257"/>
    <w:rsid w:val="00F859E9"/>
    <w:rsid w:val="00F85CE3"/>
    <w:rsid w:val="00F86619"/>
    <w:rsid w:val="00F86E18"/>
    <w:rsid w:val="00F96C86"/>
    <w:rsid w:val="00F97289"/>
    <w:rsid w:val="00F97B78"/>
    <w:rsid w:val="00FA1F60"/>
    <w:rsid w:val="00FA381E"/>
    <w:rsid w:val="00FA3828"/>
    <w:rsid w:val="00FA426B"/>
    <w:rsid w:val="00FA4BD3"/>
    <w:rsid w:val="00FA5374"/>
    <w:rsid w:val="00FA7334"/>
    <w:rsid w:val="00FA7A38"/>
    <w:rsid w:val="00FA7A49"/>
    <w:rsid w:val="00FA7B97"/>
    <w:rsid w:val="00FB1C4A"/>
    <w:rsid w:val="00FB33FA"/>
    <w:rsid w:val="00FB3AEB"/>
    <w:rsid w:val="00FB4E45"/>
    <w:rsid w:val="00FB6CD7"/>
    <w:rsid w:val="00FB7695"/>
    <w:rsid w:val="00FC1280"/>
    <w:rsid w:val="00FC1CDB"/>
    <w:rsid w:val="00FC2380"/>
    <w:rsid w:val="00FC24E3"/>
    <w:rsid w:val="00FC3459"/>
    <w:rsid w:val="00FC481D"/>
    <w:rsid w:val="00FC4BE7"/>
    <w:rsid w:val="00FC56D2"/>
    <w:rsid w:val="00FC5760"/>
    <w:rsid w:val="00FC5D1D"/>
    <w:rsid w:val="00FC7720"/>
    <w:rsid w:val="00FD05BF"/>
    <w:rsid w:val="00FD1A45"/>
    <w:rsid w:val="00FD1B55"/>
    <w:rsid w:val="00FD2720"/>
    <w:rsid w:val="00FD3446"/>
    <w:rsid w:val="00FD3B76"/>
    <w:rsid w:val="00FD519B"/>
    <w:rsid w:val="00FD7DE6"/>
    <w:rsid w:val="00FE14EF"/>
    <w:rsid w:val="00FE1F14"/>
    <w:rsid w:val="00FE3966"/>
    <w:rsid w:val="00FE41CA"/>
    <w:rsid w:val="00FE583A"/>
    <w:rsid w:val="00FF0C00"/>
    <w:rsid w:val="00FF0CE6"/>
    <w:rsid w:val="00FF25D7"/>
    <w:rsid w:val="00FF3F06"/>
    <w:rsid w:val="00FF57A2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8F573F"/>
  <w15:docId w15:val="{BA0E5D28-5ECB-40C8-A45D-6A9693CE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4CA5"/>
  </w:style>
  <w:style w:type="paragraph" w:styleId="a5">
    <w:name w:val="footer"/>
    <w:basedOn w:val="a"/>
    <w:link w:val="a6"/>
    <w:uiPriority w:val="99"/>
    <w:unhideWhenUsed/>
    <w:rsid w:val="00E74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4CA5"/>
  </w:style>
  <w:style w:type="table" w:styleId="a7">
    <w:name w:val="Table Grid"/>
    <w:basedOn w:val="a1"/>
    <w:uiPriority w:val="59"/>
    <w:rsid w:val="005A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F652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0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0B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0B31-50A4-4F02-97E1-56220675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深野木　弥旺</cp:lastModifiedBy>
  <cp:revision>12</cp:revision>
  <cp:lastPrinted>2020-04-25T08:25:00Z</cp:lastPrinted>
  <dcterms:created xsi:type="dcterms:W3CDTF">2017-04-19T10:50:00Z</dcterms:created>
  <dcterms:modified xsi:type="dcterms:W3CDTF">2026-04-10T11:36:00Z</dcterms:modified>
</cp:coreProperties>
</file>